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852F1" w:rsidRDefault="009852F1" w:rsidP="007A431D">
      <w:pPr>
        <w:pStyle w:val="Bezodstpw"/>
      </w:pPr>
      <w:r>
        <w:t>Dane osobowe</w:t>
      </w: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4678"/>
      </w:tblGrid>
      <w:tr w:rsidR="009852F1" w:rsidRPr="007811E6" w:rsidTr="002C3400">
        <w:trPr>
          <w:trHeight w:val="425"/>
        </w:trPr>
        <w:tc>
          <w:tcPr>
            <w:tcW w:w="5528" w:type="dxa"/>
            <w:shd w:val="clear" w:color="auto" w:fill="auto"/>
            <w:vAlign w:val="center"/>
          </w:tcPr>
          <w:p w:rsidR="009852F1" w:rsidRPr="007811E6" w:rsidRDefault="009852F1" w:rsidP="007811E6">
            <w:pPr>
              <w:tabs>
                <w:tab w:val="left" w:pos="284"/>
                <w:tab w:val="left" w:pos="4962"/>
              </w:tabs>
              <w:spacing w:after="0" w:line="240" w:lineRule="auto"/>
              <w:rPr>
                <w:sz w:val="20"/>
                <w:szCs w:val="20"/>
              </w:rPr>
            </w:pPr>
            <w:r>
              <w:t>Imię</w:t>
            </w:r>
            <w:r w:rsidRPr="00983B06">
              <w:t xml:space="preserve"> i nazwisko</w:t>
            </w:r>
            <w:r>
              <w:t>: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852F1" w:rsidRPr="007811E6" w:rsidRDefault="009852F1" w:rsidP="007811E6">
            <w:pPr>
              <w:tabs>
                <w:tab w:val="left" w:pos="284"/>
                <w:tab w:val="left" w:pos="4962"/>
              </w:tabs>
              <w:spacing w:after="0" w:line="240" w:lineRule="auto"/>
              <w:rPr>
                <w:sz w:val="20"/>
                <w:szCs w:val="20"/>
              </w:rPr>
            </w:pPr>
            <w:r w:rsidRPr="00983B06">
              <w:t>Data, miejsce uro</w:t>
            </w:r>
            <w:r>
              <w:t>dzenia:</w:t>
            </w:r>
          </w:p>
        </w:tc>
      </w:tr>
      <w:tr w:rsidR="009852F1" w:rsidRPr="007811E6" w:rsidTr="002C3400">
        <w:trPr>
          <w:trHeight w:val="425"/>
        </w:trPr>
        <w:tc>
          <w:tcPr>
            <w:tcW w:w="5528" w:type="dxa"/>
            <w:shd w:val="clear" w:color="auto" w:fill="auto"/>
            <w:vAlign w:val="center"/>
          </w:tcPr>
          <w:p w:rsidR="009852F1" w:rsidRPr="007811E6" w:rsidRDefault="00B11F09" w:rsidP="007811E6">
            <w:pPr>
              <w:tabs>
                <w:tab w:val="left" w:pos="284"/>
                <w:tab w:val="left" w:pos="4962"/>
              </w:tabs>
              <w:spacing w:after="0" w:line="240" w:lineRule="auto"/>
              <w:rPr>
                <w:sz w:val="20"/>
                <w:szCs w:val="20"/>
              </w:rPr>
            </w:pPr>
            <w:r>
              <w:t>Obywatelstwo</w:t>
            </w:r>
            <w:r w:rsidR="009852F1" w:rsidRPr="007811E6">
              <w:rPr>
                <w:bCs/>
              </w:rPr>
              <w:t>: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852F1" w:rsidRPr="007811E6" w:rsidRDefault="00B11F09" w:rsidP="007811E6">
            <w:pPr>
              <w:tabs>
                <w:tab w:val="left" w:pos="284"/>
                <w:tab w:val="left" w:pos="4962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</w:rPr>
              <w:t>PESEL</w:t>
            </w:r>
            <w:r w:rsidR="009852F1" w:rsidRPr="007811E6">
              <w:rPr>
                <w:bCs/>
              </w:rPr>
              <w:t>:</w:t>
            </w:r>
          </w:p>
        </w:tc>
      </w:tr>
      <w:tr w:rsidR="009852F1" w:rsidRPr="007811E6" w:rsidTr="002C3400">
        <w:trPr>
          <w:trHeight w:val="425"/>
        </w:trPr>
        <w:tc>
          <w:tcPr>
            <w:tcW w:w="5528" w:type="dxa"/>
            <w:shd w:val="clear" w:color="auto" w:fill="auto"/>
            <w:vAlign w:val="center"/>
          </w:tcPr>
          <w:p w:rsidR="009852F1" w:rsidRPr="007811E6" w:rsidRDefault="009852F1" w:rsidP="007811E6">
            <w:pPr>
              <w:tabs>
                <w:tab w:val="left" w:pos="284"/>
                <w:tab w:val="left" w:pos="4962"/>
              </w:tabs>
              <w:spacing w:after="0" w:line="240" w:lineRule="auto"/>
              <w:rPr>
                <w:sz w:val="20"/>
                <w:szCs w:val="20"/>
              </w:rPr>
            </w:pPr>
            <w:r w:rsidRPr="007811E6">
              <w:rPr>
                <w:bCs/>
              </w:rPr>
              <w:t>Stan cywilny: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852F1" w:rsidRPr="007811E6" w:rsidRDefault="00CD5D4E" w:rsidP="007811E6">
            <w:pPr>
              <w:tabs>
                <w:tab w:val="left" w:pos="284"/>
                <w:tab w:val="left" w:pos="4962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</w:rPr>
              <w:t>Liczba posiadanych dzieci</w:t>
            </w:r>
            <w:r w:rsidRPr="007811E6">
              <w:rPr>
                <w:bCs/>
              </w:rPr>
              <w:t>:</w:t>
            </w:r>
          </w:p>
        </w:tc>
      </w:tr>
      <w:tr w:rsidR="000204F5" w:rsidRPr="007811E6" w:rsidTr="002C3400">
        <w:trPr>
          <w:trHeight w:val="425"/>
        </w:trPr>
        <w:tc>
          <w:tcPr>
            <w:tcW w:w="5528" w:type="dxa"/>
            <w:shd w:val="clear" w:color="auto" w:fill="auto"/>
            <w:vAlign w:val="center"/>
          </w:tcPr>
          <w:p w:rsidR="000204F5" w:rsidRDefault="00CD5D4E" w:rsidP="007811E6">
            <w:pPr>
              <w:tabs>
                <w:tab w:val="left" w:pos="284"/>
                <w:tab w:val="left" w:pos="4962"/>
              </w:tabs>
              <w:spacing w:after="0" w:line="240" w:lineRule="auto"/>
            </w:pPr>
            <w:r>
              <w:t>Wzrost</w:t>
            </w:r>
            <w:r w:rsidR="007A431D">
              <w:t>: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204F5" w:rsidRDefault="00CD5D4E" w:rsidP="007811E6">
            <w:pPr>
              <w:tabs>
                <w:tab w:val="left" w:pos="284"/>
                <w:tab w:val="left" w:pos="4962"/>
              </w:tabs>
              <w:spacing w:after="0" w:line="240" w:lineRule="auto"/>
            </w:pPr>
            <w:r>
              <w:t>Waga</w:t>
            </w:r>
          </w:p>
        </w:tc>
      </w:tr>
      <w:tr w:rsidR="009852F1" w:rsidRPr="007811E6" w:rsidTr="002C3400">
        <w:trPr>
          <w:trHeight w:val="425"/>
        </w:trPr>
        <w:tc>
          <w:tcPr>
            <w:tcW w:w="5528" w:type="dxa"/>
            <w:shd w:val="clear" w:color="auto" w:fill="auto"/>
            <w:vAlign w:val="center"/>
          </w:tcPr>
          <w:p w:rsidR="009852F1" w:rsidRPr="007811E6" w:rsidRDefault="009852F1" w:rsidP="007811E6">
            <w:pPr>
              <w:tabs>
                <w:tab w:val="left" w:pos="284"/>
                <w:tab w:val="left" w:pos="4962"/>
              </w:tabs>
              <w:spacing w:after="0" w:line="240" w:lineRule="auto"/>
              <w:rPr>
                <w:sz w:val="20"/>
                <w:szCs w:val="20"/>
              </w:rPr>
            </w:pPr>
            <w:r>
              <w:t>Tel. Kontaktowy: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852F1" w:rsidRPr="007811E6" w:rsidRDefault="009852F1" w:rsidP="007811E6">
            <w:pPr>
              <w:tabs>
                <w:tab w:val="left" w:pos="284"/>
                <w:tab w:val="left" w:pos="4962"/>
              </w:tabs>
              <w:spacing w:after="0" w:line="240" w:lineRule="auto"/>
              <w:rPr>
                <w:sz w:val="20"/>
                <w:szCs w:val="20"/>
              </w:rPr>
            </w:pPr>
            <w:r>
              <w:t>e-mail:</w:t>
            </w:r>
          </w:p>
        </w:tc>
      </w:tr>
      <w:tr w:rsidR="000204F5" w:rsidRPr="007811E6" w:rsidTr="007811E6">
        <w:trPr>
          <w:trHeight w:val="425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0204F5" w:rsidRPr="007811E6" w:rsidRDefault="008C2C51" w:rsidP="007811E6">
            <w:pPr>
              <w:tabs>
                <w:tab w:val="left" w:pos="284"/>
                <w:tab w:val="left" w:pos="4962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Adres:</w:t>
            </w:r>
          </w:p>
        </w:tc>
      </w:tr>
      <w:tr w:rsidR="009852F1" w:rsidRPr="007811E6" w:rsidTr="007811E6">
        <w:trPr>
          <w:trHeight w:val="425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9852F1" w:rsidRPr="007811E6" w:rsidRDefault="008C2C51" w:rsidP="00AD7D81">
            <w:pPr>
              <w:tabs>
                <w:tab w:val="left" w:pos="284"/>
                <w:tab w:val="left" w:pos="4962"/>
              </w:tabs>
              <w:spacing w:after="0" w:line="240" w:lineRule="auto"/>
              <w:rPr>
                <w:sz w:val="20"/>
                <w:szCs w:val="20"/>
              </w:rPr>
            </w:pPr>
            <w:r w:rsidRPr="008C2C51">
              <w:rPr>
                <w:bCs/>
              </w:rPr>
              <w:t>Osoba, którą należy powiadomić w razie wypadku:                                                         tel.</w:t>
            </w:r>
          </w:p>
        </w:tc>
      </w:tr>
      <w:tr w:rsidR="009852F1" w:rsidRPr="007811E6" w:rsidTr="007811E6">
        <w:trPr>
          <w:trHeight w:val="425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9852F1" w:rsidRPr="007811E6" w:rsidRDefault="008C2C51" w:rsidP="007811E6">
            <w:pPr>
              <w:tabs>
                <w:tab w:val="left" w:pos="284"/>
                <w:tab w:val="left" w:pos="4962"/>
              </w:tabs>
              <w:spacing w:after="0" w:line="240" w:lineRule="auto"/>
              <w:rPr>
                <w:bCs/>
              </w:rPr>
            </w:pPr>
            <w:r w:rsidRPr="008C2C51">
              <w:rPr>
                <w:bCs/>
              </w:rPr>
              <w:t xml:space="preserve">Czy pali Pan/i papierosy:             NIE                              TAK                              </w:t>
            </w:r>
            <w:proofErr w:type="spellStart"/>
            <w:r w:rsidRPr="008C2C51">
              <w:rPr>
                <w:bCs/>
              </w:rPr>
              <w:t>TAK</w:t>
            </w:r>
            <w:proofErr w:type="spellEnd"/>
            <w:r w:rsidRPr="008C2C51">
              <w:rPr>
                <w:bCs/>
              </w:rPr>
              <w:t xml:space="preserve">, ale tylko na zewnątrz                                                  </w:t>
            </w:r>
          </w:p>
        </w:tc>
      </w:tr>
      <w:tr w:rsidR="008C2C51" w:rsidRPr="007811E6" w:rsidTr="007811E6">
        <w:trPr>
          <w:trHeight w:val="425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8C2C51" w:rsidRPr="007811E6" w:rsidRDefault="00497CB0" w:rsidP="007811E6">
            <w:pPr>
              <w:tabs>
                <w:tab w:val="left" w:pos="284"/>
                <w:tab w:val="left" w:pos="4962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Istotne informacje dotyczące</w:t>
            </w:r>
            <w:r w:rsidR="008C2C51">
              <w:rPr>
                <w:bCs/>
              </w:rPr>
              <w:t xml:space="preserve"> stanu zdrowia (alergie, cukrzyca itp.): </w:t>
            </w:r>
          </w:p>
        </w:tc>
      </w:tr>
    </w:tbl>
    <w:p w:rsidR="009852F1" w:rsidRDefault="009852F1" w:rsidP="009852F1">
      <w:pPr>
        <w:tabs>
          <w:tab w:val="left" w:pos="360"/>
        </w:tabs>
        <w:spacing w:after="0" w:line="360" w:lineRule="auto"/>
        <w:ind w:left="720"/>
      </w:pPr>
    </w:p>
    <w:p w:rsidR="009852F1" w:rsidRDefault="000204F5" w:rsidP="00983B06">
      <w:pPr>
        <w:numPr>
          <w:ilvl w:val="0"/>
          <w:numId w:val="1"/>
        </w:numPr>
        <w:tabs>
          <w:tab w:val="left" w:pos="360"/>
        </w:tabs>
        <w:spacing w:after="0" w:line="360" w:lineRule="auto"/>
      </w:pPr>
      <w:r>
        <w:t>Wykształcenie i doświadczenie zawodowe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1"/>
        <w:gridCol w:w="1984"/>
        <w:gridCol w:w="3621"/>
      </w:tblGrid>
      <w:tr w:rsidR="009852F1" w:rsidTr="00543038">
        <w:trPr>
          <w:cantSplit/>
          <w:trHeight w:val="1010"/>
        </w:trPr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52F1" w:rsidRDefault="00CD0875" w:rsidP="007811E6"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  <w:r w:rsidR="00AF79F4">
              <w:rPr>
                <w:b/>
                <w:bCs/>
                <w:sz w:val="20"/>
              </w:rPr>
              <w:t>zawodowe</w:t>
            </w:r>
          </w:p>
        </w:tc>
        <w:tc>
          <w:tcPr>
            <w:tcW w:w="5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52F1" w:rsidRDefault="009852F1" w:rsidP="007811E6">
            <w:pPr>
              <w:numPr>
                <w:ilvl w:val="0"/>
                <w:numId w:val="2"/>
              </w:numPr>
              <w:tabs>
                <w:tab w:val="left" w:pos="830"/>
              </w:tabs>
              <w:snapToGrid w:val="0"/>
              <w:spacing w:after="0"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Średnie ogólnokształcące</w:t>
            </w:r>
          </w:p>
          <w:p w:rsidR="009852F1" w:rsidRDefault="009852F1" w:rsidP="007811E6">
            <w:pPr>
              <w:numPr>
                <w:ilvl w:val="0"/>
                <w:numId w:val="2"/>
              </w:numPr>
              <w:tabs>
                <w:tab w:val="left" w:pos="830"/>
              </w:tabs>
              <w:spacing w:after="0"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olicealne </w:t>
            </w:r>
          </w:p>
          <w:p w:rsidR="009852F1" w:rsidRDefault="009852F1" w:rsidP="007811E6">
            <w:pPr>
              <w:numPr>
                <w:ilvl w:val="0"/>
                <w:numId w:val="2"/>
              </w:numPr>
              <w:tabs>
                <w:tab w:val="left" w:pos="830"/>
              </w:tabs>
              <w:spacing w:after="0"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</w:t>
            </w:r>
            <w:bookmarkStart w:id="0" w:name="_GoBack"/>
            <w:bookmarkEnd w:id="0"/>
            <w:r>
              <w:rPr>
                <w:b/>
                <w:bCs/>
                <w:sz w:val="20"/>
              </w:rPr>
              <w:t>yższe (w tym licencjat)</w:t>
            </w:r>
          </w:p>
        </w:tc>
      </w:tr>
      <w:tr w:rsidR="009852F1" w:rsidTr="00543038">
        <w:trPr>
          <w:trHeight w:val="567"/>
        </w:trPr>
        <w:tc>
          <w:tcPr>
            <w:tcW w:w="6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9852F1" w:rsidRDefault="009852F1" w:rsidP="000204F5">
            <w:pPr>
              <w:snapToGrid w:val="0"/>
              <w:spacing w:after="0"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kończona szkoła (nazwa i kierunek)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9852F1" w:rsidRDefault="009852F1" w:rsidP="000204F5">
            <w:pPr>
              <w:tabs>
                <w:tab w:val="left" w:pos="830"/>
              </w:tabs>
              <w:snapToGrid w:val="0"/>
              <w:spacing w:after="0"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k ukończenia</w:t>
            </w:r>
          </w:p>
        </w:tc>
      </w:tr>
      <w:tr w:rsidR="009852F1" w:rsidTr="00543038">
        <w:trPr>
          <w:trHeight w:val="567"/>
        </w:trPr>
        <w:tc>
          <w:tcPr>
            <w:tcW w:w="6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2F1" w:rsidRDefault="009852F1" w:rsidP="007811E6">
            <w:pPr>
              <w:snapToGrid w:val="0"/>
              <w:spacing w:after="0" w:line="240" w:lineRule="auto"/>
              <w:rPr>
                <w:b/>
                <w:bCs/>
                <w:sz w:val="20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F1" w:rsidRDefault="009852F1" w:rsidP="007811E6">
            <w:pPr>
              <w:tabs>
                <w:tab w:val="left" w:pos="83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9852F1" w:rsidTr="00543038">
        <w:trPr>
          <w:trHeight w:val="567"/>
        </w:trPr>
        <w:tc>
          <w:tcPr>
            <w:tcW w:w="6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9852F1" w:rsidRDefault="009852F1" w:rsidP="000204F5">
            <w:pPr>
              <w:snapToGrid w:val="0"/>
              <w:spacing w:after="0"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ursy, studia podyplomowe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9852F1" w:rsidRDefault="009852F1" w:rsidP="000204F5">
            <w:pPr>
              <w:tabs>
                <w:tab w:val="left" w:pos="830"/>
              </w:tabs>
              <w:snapToGrid w:val="0"/>
              <w:spacing w:after="0"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k ukończenia</w:t>
            </w:r>
          </w:p>
        </w:tc>
      </w:tr>
      <w:tr w:rsidR="009852F1" w:rsidTr="00543038">
        <w:trPr>
          <w:trHeight w:val="567"/>
        </w:trPr>
        <w:tc>
          <w:tcPr>
            <w:tcW w:w="6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2F1" w:rsidRDefault="009852F1" w:rsidP="007811E6">
            <w:pPr>
              <w:snapToGrid w:val="0"/>
              <w:spacing w:after="0" w:line="240" w:lineRule="auto"/>
              <w:rPr>
                <w:b/>
                <w:bCs/>
                <w:sz w:val="20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F1" w:rsidRDefault="009852F1" w:rsidP="007811E6">
            <w:pPr>
              <w:tabs>
                <w:tab w:val="left" w:pos="830"/>
              </w:tabs>
              <w:snapToGrid w:val="0"/>
              <w:spacing w:after="0" w:line="240" w:lineRule="auto"/>
              <w:rPr>
                <w:bCs/>
                <w:sz w:val="20"/>
              </w:rPr>
            </w:pPr>
          </w:p>
        </w:tc>
      </w:tr>
      <w:tr w:rsidR="000204F5" w:rsidTr="00543038">
        <w:trPr>
          <w:trHeight w:val="567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4F5" w:rsidRPr="000204F5" w:rsidRDefault="000204F5" w:rsidP="007811E6">
            <w:pPr>
              <w:tabs>
                <w:tab w:val="left" w:pos="830"/>
              </w:tabs>
              <w:snapToGrid w:val="0"/>
              <w:spacing w:after="0" w:line="240" w:lineRule="auto"/>
              <w:rPr>
                <w:b/>
                <w:bCs/>
                <w:sz w:val="20"/>
              </w:rPr>
            </w:pPr>
            <w:r w:rsidRPr="000204F5">
              <w:rPr>
                <w:b/>
                <w:bCs/>
                <w:sz w:val="20"/>
              </w:rPr>
              <w:t xml:space="preserve">Zawód wyuczony: </w:t>
            </w:r>
          </w:p>
        </w:tc>
      </w:tr>
    </w:tbl>
    <w:p w:rsidR="009852F1" w:rsidRDefault="009852F1" w:rsidP="009852F1">
      <w:pPr>
        <w:tabs>
          <w:tab w:val="left" w:pos="360"/>
        </w:tabs>
        <w:spacing w:after="0" w:line="360" w:lineRule="auto"/>
        <w:ind w:left="720"/>
      </w:pPr>
    </w:p>
    <w:p w:rsidR="009852F1" w:rsidRDefault="009852F1" w:rsidP="00983B06">
      <w:pPr>
        <w:numPr>
          <w:ilvl w:val="0"/>
          <w:numId w:val="1"/>
        </w:numPr>
        <w:tabs>
          <w:tab w:val="left" w:pos="360"/>
        </w:tabs>
        <w:spacing w:after="0" w:line="360" w:lineRule="auto"/>
      </w:pPr>
      <w:r>
        <w:t xml:space="preserve">Posiadam: </w:t>
      </w:r>
    </w:p>
    <w:tbl>
      <w:tblPr>
        <w:tblW w:w="0" w:type="auto"/>
        <w:tblInd w:w="5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235"/>
        <w:gridCol w:w="4829"/>
      </w:tblGrid>
      <w:tr w:rsidR="009852F1" w:rsidTr="007811E6">
        <w:tc>
          <w:tcPr>
            <w:tcW w:w="5235" w:type="dxa"/>
            <w:shd w:val="clear" w:color="auto" w:fill="auto"/>
          </w:tcPr>
          <w:p w:rsidR="009852F1" w:rsidRDefault="009852F1" w:rsidP="007811E6">
            <w:pPr>
              <w:tabs>
                <w:tab w:val="left" w:pos="360"/>
              </w:tabs>
              <w:spacing w:after="0" w:line="360" w:lineRule="auto"/>
            </w:pPr>
            <w:r>
              <w:t>Wykształcenie medyczne</w:t>
            </w:r>
          </w:p>
        </w:tc>
        <w:tc>
          <w:tcPr>
            <w:tcW w:w="4829" w:type="dxa"/>
            <w:shd w:val="clear" w:color="auto" w:fill="auto"/>
          </w:tcPr>
          <w:p w:rsidR="009852F1" w:rsidRDefault="009852F1" w:rsidP="007811E6">
            <w:pPr>
              <w:tabs>
                <w:tab w:val="left" w:pos="360"/>
              </w:tabs>
              <w:spacing w:after="0" w:line="360" w:lineRule="auto"/>
              <w:jc w:val="center"/>
            </w:pPr>
            <w:r>
              <w:t>TAK  /  NIE</w:t>
            </w:r>
          </w:p>
        </w:tc>
      </w:tr>
      <w:tr w:rsidR="009852F1" w:rsidTr="007811E6">
        <w:tc>
          <w:tcPr>
            <w:tcW w:w="5235" w:type="dxa"/>
            <w:shd w:val="clear" w:color="auto" w:fill="auto"/>
          </w:tcPr>
          <w:p w:rsidR="009852F1" w:rsidRDefault="009852F1" w:rsidP="007811E6">
            <w:pPr>
              <w:tabs>
                <w:tab w:val="left" w:pos="360"/>
              </w:tabs>
              <w:spacing w:after="0" w:line="360" w:lineRule="auto"/>
            </w:pPr>
            <w:r>
              <w:t>Czynne prawo jazdy i jeżdżę samochodem</w:t>
            </w:r>
          </w:p>
        </w:tc>
        <w:tc>
          <w:tcPr>
            <w:tcW w:w="4829" w:type="dxa"/>
            <w:shd w:val="clear" w:color="auto" w:fill="auto"/>
          </w:tcPr>
          <w:p w:rsidR="009852F1" w:rsidRDefault="009852F1" w:rsidP="007811E6">
            <w:pPr>
              <w:tabs>
                <w:tab w:val="left" w:pos="360"/>
              </w:tabs>
              <w:spacing w:after="0" w:line="360" w:lineRule="auto"/>
              <w:jc w:val="center"/>
            </w:pPr>
            <w:r>
              <w:t>TAK  /  NIE</w:t>
            </w:r>
          </w:p>
        </w:tc>
      </w:tr>
      <w:tr w:rsidR="009852F1" w:rsidTr="007811E6">
        <w:tc>
          <w:tcPr>
            <w:tcW w:w="5235" w:type="dxa"/>
            <w:shd w:val="clear" w:color="auto" w:fill="auto"/>
          </w:tcPr>
          <w:p w:rsidR="009852F1" w:rsidRDefault="009852F1" w:rsidP="007811E6">
            <w:pPr>
              <w:tabs>
                <w:tab w:val="left" w:pos="360"/>
              </w:tabs>
              <w:spacing w:after="0" w:line="360" w:lineRule="auto"/>
            </w:pPr>
            <w:r>
              <w:t>Kurs opieki</w:t>
            </w:r>
          </w:p>
        </w:tc>
        <w:tc>
          <w:tcPr>
            <w:tcW w:w="4829" w:type="dxa"/>
            <w:shd w:val="clear" w:color="auto" w:fill="auto"/>
          </w:tcPr>
          <w:p w:rsidR="009852F1" w:rsidRDefault="009852F1" w:rsidP="007811E6">
            <w:pPr>
              <w:tabs>
                <w:tab w:val="left" w:pos="360"/>
              </w:tabs>
              <w:spacing w:after="0" w:line="360" w:lineRule="auto"/>
              <w:jc w:val="center"/>
            </w:pPr>
            <w:r>
              <w:t>TAK  /  NIE</w:t>
            </w:r>
          </w:p>
        </w:tc>
      </w:tr>
      <w:tr w:rsidR="009852F1" w:rsidTr="007811E6">
        <w:tc>
          <w:tcPr>
            <w:tcW w:w="5235" w:type="dxa"/>
            <w:shd w:val="clear" w:color="auto" w:fill="auto"/>
          </w:tcPr>
          <w:p w:rsidR="009852F1" w:rsidRDefault="009852F1" w:rsidP="007811E6">
            <w:pPr>
              <w:tabs>
                <w:tab w:val="left" w:pos="360"/>
              </w:tabs>
              <w:spacing w:after="0" w:line="360" w:lineRule="auto"/>
            </w:pPr>
            <w:r>
              <w:t>Kurs pierwszej pomocy</w:t>
            </w:r>
          </w:p>
        </w:tc>
        <w:tc>
          <w:tcPr>
            <w:tcW w:w="4829" w:type="dxa"/>
            <w:shd w:val="clear" w:color="auto" w:fill="auto"/>
          </w:tcPr>
          <w:p w:rsidR="009852F1" w:rsidRDefault="009852F1" w:rsidP="007811E6">
            <w:pPr>
              <w:tabs>
                <w:tab w:val="left" w:pos="360"/>
              </w:tabs>
              <w:spacing w:after="0" w:line="360" w:lineRule="auto"/>
              <w:jc w:val="center"/>
            </w:pPr>
            <w:r>
              <w:t>TAK  /  NIE</w:t>
            </w:r>
          </w:p>
        </w:tc>
      </w:tr>
      <w:tr w:rsidR="009852F1" w:rsidTr="007811E6">
        <w:tc>
          <w:tcPr>
            <w:tcW w:w="5235" w:type="dxa"/>
            <w:shd w:val="clear" w:color="auto" w:fill="auto"/>
          </w:tcPr>
          <w:p w:rsidR="009852F1" w:rsidRDefault="009852F1" w:rsidP="007811E6">
            <w:pPr>
              <w:tabs>
                <w:tab w:val="left" w:pos="360"/>
              </w:tabs>
              <w:spacing w:after="0" w:line="360" w:lineRule="auto"/>
            </w:pPr>
            <w:r>
              <w:t>Kurs siostry PCK</w:t>
            </w:r>
          </w:p>
        </w:tc>
        <w:tc>
          <w:tcPr>
            <w:tcW w:w="4829" w:type="dxa"/>
            <w:shd w:val="clear" w:color="auto" w:fill="auto"/>
          </w:tcPr>
          <w:p w:rsidR="009852F1" w:rsidRDefault="009852F1" w:rsidP="007811E6">
            <w:pPr>
              <w:tabs>
                <w:tab w:val="left" w:pos="360"/>
              </w:tabs>
              <w:spacing w:after="0" w:line="360" w:lineRule="auto"/>
              <w:jc w:val="center"/>
            </w:pPr>
            <w:r>
              <w:t>TAK  /  NIE</w:t>
            </w:r>
          </w:p>
        </w:tc>
      </w:tr>
    </w:tbl>
    <w:p w:rsidR="0033297D" w:rsidRDefault="00B11F09" w:rsidP="00983B06">
      <w:pPr>
        <w:numPr>
          <w:ilvl w:val="0"/>
          <w:numId w:val="1"/>
        </w:numPr>
        <w:tabs>
          <w:tab w:val="left" w:pos="360"/>
        </w:tabs>
        <w:spacing w:after="0" w:line="360" w:lineRule="auto"/>
      </w:pPr>
      <w:r>
        <w:t xml:space="preserve">Gdzie uczył/a się Pan/i języka niemieckiego? 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1"/>
        <w:gridCol w:w="5605"/>
      </w:tblGrid>
      <w:tr w:rsidR="0033297D" w:rsidTr="00543038">
        <w:trPr>
          <w:cantSplit/>
          <w:trHeight w:val="567"/>
        </w:trPr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3297D" w:rsidRPr="0033297D" w:rsidRDefault="0033297D" w:rsidP="0033297D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bCs/>
                <w:sz w:val="20"/>
              </w:rPr>
            </w:pPr>
            <w:r w:rsidRPr="0033297D">
              <w:rPr>
                <w:bCs/>
                <w:sz w:val="20"/>
              </w:rPr>
              <w:t xml:space="preserve">w szkole, na kursie </w:t>
            </w:r>
          </w:p>
          <w:p w:rsidR="0033297D" w:rsidRPr="0033297D" w:rsidRDefault="0033297D" w:rsidP="0033297D">
            <w:pPr>
              <w:spacing w:after="0" w:line="240" w:lineRule="auto"/>
              <w:ind w:left="360"/>
              <w:rPr>
                <w:bCs/>
                <w:sz w:val="20"/>
              </w:rPr>
            </w:pP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297D" w:rsidRPr="0033297D" w:rsidRDefault="0033297D" w:rsidP="0033297D">
            <w:pPr>
              <w:numPr>
                <w:ilvl w:val="0"/>
                <w:numId w:val="2"/>
              </w:numPr>
              <w:tabs>
                <w:tab w:val="left" w:pos="83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 w:rsidRPr="0033297D">
              <w:rPr>
                <w:bCs/>
                <w:sz w:val="20"/>
              </w:rPr>
              <w:t>samodzielnie w domu</w:t>
            </w:r>
          </w:p>
          <w:p w:rsidR="0033297D" w:rsidRPr="0033297D" w:rsidRDefault="0033297D" w:rsidP="0033297D">
            <w:pPr>
              <w:tabs>
                <w:tab w:val="left" w:pos="830"/>
              </w:tabs>
              <w:spacing w:after="0" w:line="240" w:lineRule="auto"/>
              <w:ind w:left="360"/>
              <w:rPr>
                <w:bCs/>
                <w:sz w:val="20"/>
              </w:rPr>
            </w:pPr>
            <w:r w:rsidRPr="0033297D">
              <w:rPr>
                <w:bCs/>
                <w:sz w:val="20"/>
              </w:rPr>
              <w:t xml:space="preserve"> </w:t>
            </w:r>
          </w:p>
        </w:tc>
      </w:tr>
      <w:tr w:rsidR="0033297D" w:rsidTr="00543038">
        <w:trPr>
          <w:cantSplit/>
          <w:trHeight w:val="567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297D" w:rsidRPr="0033297D" w:rsidRDefault="0033297D" w:rsidP="0033297D">
            <w:pPr>
              <w:numPr>
                <w:ilvl w:val="0"/>
                <w:numId w:val="2"/>
              </w:numPr>
              <w:tabs>
                <w:tab w:val="left" w:pos="830"/>
              </w:tabs>
              <w:snapToGrid w:val="0"/>
              <w:spacing w:after="0" w:line="240" w:lineRule="auto"/>
              <w:rPr>
                <w:bCs/>
                <w:sz w:val="20"/>
              </w:rPr>
            </w:pPr>
            <w:r w:rsidRPr="0033297D">
              <w:rPr>
                <w:bCs/>
                <w:sz w:val="20"/>
              </w:rPr>
              <w:t>poprzez pobyt w Niemczech                                  długość pobytu w Niemczech ……………………………………………….</w:t>
            </w:r>
          </w:p>
        </w:tc>
      </w:tr>
    </w:tbl>
    <w:p w:rsidR="0033297D" w:rsidRDefault="0033297D" w:rsidP="0033297D">
      <w:pPr>
        <w:tabs>
          <w:tab w:val="left" w:pos="360"/>
        </w:tabs>
        <w:spacing w:after="0" w:line="360" w:lineRule="auto"/>
        <w:ind w:left="720"/>
      </w:pPr>
    </w:p>
    <w:p w:rsidR="006B6D62" w:rsidRDefault="006B6D62" w:rsidP="0033297D">
      <w:pPr>
        <w:tabs>
          <w:tab w:val="left" w:pos="360"/>
        </w:tabs>
        <w:spacing w:after="0" w:line="360" w:lineRule="auto"/>
        <w:ind w:left="720"/>
      </w:pPr>
    </w:p>
    <w:p w:rsidR="006B6D62" w:rsidRDefault="006B6D62" w:rsidP="0033297D">
      <w:pPr>
        <w:tabs>
          <w:tab w:val="left" w:pos="360"/>
        </w:tabs>
        <w:spacing w:after="0" w:line="360" w:lineRule="auto"/>
        <w:ind w:left="720"/>
      </w:pPr>
    </w:p>
    <w:p w:rsidR="004032E4" w:rsidRDefault="004032E4" w:rsidP="006B6D62">
      <w:pPr>
        <w:numPr>
          <w:ilvl w:val="0"/>
          <w:numId w:val="1"/>
        </w:numPr>
        <w:tabs>
          <w:tab w:val="left" w:pos="360"/>
        </w:tabs>
        <w:spacing w:after="0" w:line="360" w:lineRule="auto"/>
      </w:pPr>
      <w:r>
        <w:lastRenderedPageBreak/>
        <w:t xml:space="preserve">Skąd uzyskała Pani informację o agencji </w:t>
      </w:r>
      <w:proofErr w:type="spellStart"/>
      <w:r>
        <w:t>Avoria</w:t>
      </w:r>
      <w:proofErr w:type="spellEnd"/>
      <w:r>
        <w:t xml:space="preserve">?                  </w:t>
      </w: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2552"/>
        <w:gridCol w:w="2843"/>
        <w:gridCol w:w="2695"/>
      </w:tblGrid>
      <w:tr w:rsidR="00B77FC3" w:rsidTr="00440072">
        <w:trPr>
          <w:trHeight w:val="480"/>
        </w:trPr>
        <w:tc>
          <w:tcPr>
            <w:tcW w:w="2046" w:type="dxa"/>
          </w:tcPr>
          <w:p w:rsidR="00B77FC3" w:rsidRPr="00440072" w:rsidRDefault="00B77FC3" w:rsidP="00440072">
            <w:pPr>
              <w:numPr>
                <w:ilvl w:val="0"/>
                <w:numId w:val="12"/>
              </w:numPr>
              <w:tabs>
                <w:tab w:val="left" w:pos="360"/>
              </w:tabs>
              <w:spacing w:after="0" w:line="360" w:lineRule="auto"/>
              <w:ind w:left="0" w:firstLine="0"/>
              <w:rPr>
                <w:sz w:val="20"/>
              </w:rPr>
            </w:pPr>
            <w:r w:rsidRPr="00440072">
              <w:rPr>
                <w:sz w:val="20"/>
              </w:rPr>
              <w:t>Strona WWW</w:t>
            </w:r>
          </w:p>
        </w:tc>
        <w:tc>
          <w:tcPr>
            <w:tcW w:w="2552" w:type="dxa"/>
          </w:tcPr>
          <w:p w:rsidR="00B77FC3" w:rsidRPr="00440072" w:rsidRDefault="00B77FC3" w:rsidP="00440072">
            <w:pPr>
              <w:numPr>
                <w:ilvl w:val="0"/>
                <w:numId w:val="12"/>
              </w:numPr>
              <w:tabs>
                <w:tab w:val="left" w:pos="360"/>
              </w:tabs>
              <w:spacing w:after="0" w:line="360" w:lineRule="auto"/>
              <w:ind w:left="0" w:firstLine="0"/>
              <w:rPr>
                <w:sz w:val="20"/>
              </w:rPr>
            </w:pPr>
            <w:r w:rsidRPr="00440072">
              <w:rPr>
                <w:sz w:val="20"/>
              </w:rPr>
              <w:t>Ogłoszenie internetowe</w:t>
            </w:r>
          </w:p>
        </w:tc>
        <w:tc>
          <w:tcPr>
            <w:tcW w:w="2843" w:type="dxa"/>
          </w:tcPr>
          <w:p w:rsidR="00B77FC3" w:rsidRDefault="00B77FC3" w:rsidP="00440072">
            <w:pPr>
              <w:numPr>
                <w:ilvl w:val="0"/>
                <w:numId w:val="12"/>
              </w:numPr>
              <w:tabs>
                <w:tab w:val="left" w:pos="360"/>
              </w:tabs>
              <w:spacing w:after="0" w:line="360" w:lineRule="auto"/>
              <w:ind w:left="0" w:firstLine="0"/>
            </w:pPr>
            <w:r w:rsidRPr="00440072">
              <w:rPr>
                <w:sz w:val="20"/>
              </w:rPr>
              <w:t>Od znajomej opiekunki</w:t>
            </w:r>
          </w:p>
        </w:tc>
        <w:tc>
          <w:tcPr>
            <w:tcW w:w="2695" w:type="dxa"/>
          </w:tcPr>
          <w:p w:rsidR="00B77FC3" w:rsidRDefault="00B77FC3" w:rsidP="00440072">
            <w:pPr>
              <w:numPr>
                <w:ilvl w:val="0"/>
                <w:numId w:val="12"/>
              </w:numPr>
              <w:tabs>
                <w:tab w:val="left" w:pos="360"/>
              </w:tabs>
              <w:spacing w:after="0" w:line="360" w:lineRule="auto"/>
              <w:ind w:left="0" w:firstLine="0"/>
            </w:pPr>
            <w:r w:rsidRPr="00440072">
              <w:rPr>
                <w:sz w:val="20"/>
              </w:rPr>
              <w:t>Inne</w:t>
            </w:r>
            <w:r>
              <w:t>……………………………</w:t>
            </w:r>
          </w:p>
        </w:tc>
      </w:tr>
    </w:tbl>
    <w:p w:rsidR="004032E4" w:rsidRDefault="004032E4" w:rsidP="004032E4">
      <w:pPr>
        <w:tabs>
          <w:tab w:val="left" w:pos="360"/>
        </w:tabs>
        <w:spacing w:after="0" w:line="360" w:lineRule="auto"/>
      </w:pPr>
    </w:p>
    <w:p w:rsidR="0033297D" w:rsidRDefault="006A2D99" w:rsidP="00983B06">
      <w:pPr>
        <w:numPr>
          <w:ilvl w:val="0"/>
          <w:numId w:val="1"/>
        </w:numPr>
        <w:tabs>
          <w:tab w:val="left" w:pos="360"/>
        </w:tabs>
        <w:spacing w:after="0" w:line="360" w:lineRule="auto"/>
      </w:pPr>
      <w:r>
        <w:t>Informacje odnośnie pracy jako Opiekun/ka osób starszych</w:t>
      </w:r>
      <w:r w:rsidR="006103EF">
        <w:t>:</w:t>
      </w:r>
    </w:p>
    <w:p w:rsidR="006103EF" w:rsidRDefault="006103EF" w:rsidP="003B13E1">
      <w:pPr>
        <w:tabs>
          <w:tab w:val="left" w:pos="360"/>
        </w:tabs>
        <w:spacing w:after="0" w:line="480" w:lineRule="auto"/>
        <w:ind w:left="720"/>
      </w:pPr>
      <w:r>
        <w:t>Proszę krótko opisać dlaczego chce Pani / Pan pracować jako Opiekunka / Opiekun osób starszych?</w:t>
      </w:r>
    </w:p>
    <w:p w:rsidR="006103EF" w:rsidRDefault="006103EF" w:rsidP="003B13E1">
      <w:pPr>
        <w:tabs>
          <w:tab w:val="left" w:pos="360"/>
        </w:tabs>
        <w:spacing w:after="0" w:line="48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62BB9">
        <w:t>……………………………………………………………………</w:t>
      </w:r>
      <w:r w:rsidR="006B6D62">
        <w:t>…………………………………………………………………………………………………………………………………………………………………………</w:t>
      </w:r>
    </w:p>
    <w:p w:rsidR="003B13E1" w:rsidRDefault="006103EF" w:rsidP="003B13E1">
      <w:pPr>
        <w:tabs>
          <w:tab w:val="left" w:pos="360"/>
        </w:tabs>
        <w:spacing w:after="0" w:line="480" w:lineRule="auto"/>
        <w:ind w:left="720"/>
      </w:pPr>
      <w:r>
        <w:t>Proszę krótko opisać swój charakter, swoje zainteresowania:</w:t>
      </w:r>
      <w:r w:rsidR="003B13E1" w:rsidRPr="003B13E1">
        <w:t xml:space="preserve"> </w:t>
      </w:r>
    </w:p>
    <w:p w:rsidR="003B13E1" w:rsidRDefault="003B13E1" w:rsidP="003B13E1">
      <w:pPr>
        <w:tabs>
          <w:tab w:val="left" w:pos="360"/>
        </w:tabs>
        <w:spacing w:after="0" w:line="48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62BB9">
        <w:t>……………………………………………………………………</w:t>
      </w:r>
      <w:r w:rsidR="006B6D62">
        <w:t>…………………………………………………………………………………………………………………………………………………………………………</w:t>
      </w:r>
    </w:p>
    <w:p w:rsidR="006103EF" w:rsidRDefault="003B13E1" w:rsidP="006103EF">
      <w:pPr>
        <w:tabs>
          <w:tab w:val="left" w:pos="360"/>
        </w:tabs>
        <w:spacing w:after="0" w:line="360" w:lineRule="auto"/>
        <w:ind w:left="720"/>
      </w:pPr>
      <w:r>
        <w:t>Czy ma Pani / Pan referencje?</w:t>
      </w:r>
      <w:r>
        <w:tab/>
      </w:r>
      <w:r>
        <w:tab/>
      </w:r>
      <w:r>
        <w:tab/>
      </w:r>
      <w:r>
        <w:tab/>
        <w:t>TAK</w:t>
      </w:r>
      <w:r>
        <w:tab/>
      </w:r>
      <w:r>
        <w:tab/>
      </w:r>
      <w:r>
        <w:tab/>
        <w:t>NIE</w:t>
      </w:r>
    </w:p>
    <w:p w:rsidR="003B13E1" w:rsidRDefault="00543038" w:rsidP="006103EF">
      <w:pPr>
        <w:tabs>
          <w:tab w:val="left" w:pos="360"/>
        </w:tabs>
        <w:spacing w:after="0" w:line="360" w:lineRule="auto"/>
        <w:ind w:left="720"/>
      </w:pPr>
      <w:r>
        <w:t>Łączne doświadczenie w opiece w latach: ……………</w:t>
      </w:r>
      <w:r w:rsidR="00A62BB9">
        <w:t>………………………………………………………………………………</w:t>
      </w:r>
      <w:r>
        <w:t>…………….</w:t>
      </w:r>
    </w:p>
    <w:p w:rsidR="00543038" w:rsidRDefault="00543038" w:rsidP="006103EF">
      <w:pPr>
        <w:tabs>
          <w:tab w:val="left" w:pos="360"/>
        </w:tabs>
        <w:spacing w:after="0" w:line="360" w:lineRule="auto"/>
        <w:ind w:left="720"/>
      </w:pPr>
      <w:r>
        <w:t>Deklaruje, że chcę wyjechać do pracy z firmą AVORIA w terminie:</w:t>
      </w:r>
    </w:p>
    <w:p w:rsidR="00543038" w:rsidRDefault="00543038" w:rsidP="006103EF">
      <w:pPr>
        <w:tabs>
          <w:tab w:val="left" w:pos="360"/>
        </w:tabs>
        <w:spacing w:after="0" w:line="360" w:lineRule="auto"/>
        <w:ind w:left="720"/>
      </w:pPr>
      <w:r>
        <w:t>od (od kiedy może P</w:t>
      </w:r>
      <w:r w:rsidR="00AD7D81">
        <w:t>an/i wyjechać) …..…………..……….…….……….. na jak długo?</w:t>
      </w:r>
      <w:r>
        <w:t xml:space="preserve"> ……</w:t>
      </w:r>
      <w:r w:rsidR="00AD7D81">
        <w:t>…..…………….</w:t>
      </w:r>
      <w:r w:rsidR="00A62BB9">
        <w:t>…………….</w:t>
      </w:r>
      <w:r>
        <w:t>………….</w:t>
      </w:r>
    </w:p>
    <w:p w:rsidR="006B6D62" w:rsidRDefault="006B6D62" w:rsidP="006103EF">
      <w:pPr>
        <w:tabs>
          <w:tab w:val="left" w:pos="360"/>
        </w:tabs>
        <w:spacing w:after="0" w:line="360" w:lineRule="auto"/>
        <w:ind w:left="720"/>
      </w:pPr>
    </w:p>
    <w:p w:rsidR="00543038" w:rsidRDefault="00543038" w:rsidP="006103EF">
      <w:pPr>
        <w:tabs>
          <w:tab w:val="left" w:pos="360"/>
        </w:tabs>
        <w:spacing w:after="0" w:line="360" w:lineRule="auto"/>
        <w:ind w:left="720"/>
      </w:pPr>
      <w:r>
        <w:t>Z jakim pacjentem</w:t>
      </w:r>
      <w:r w:rsidR="00B544CA">
        <w:t xml:space="preserve"> chciałaby Pan/i pracować?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5051"/>
      </w:tblGrid>
      <w:tr w:rsidR="00B544CA" w:rsidTr="008A694D">
        <w:trPr>
          <w:trHeight w:hRule="exact" w:val="415"/>
        </w:trPr>
        <w:tc>
          <w:tcPr>
            <w:tcW w:w="5197" w:type="dxa"/>
            <w:shd w:val="clear" w:color="auto" w:fill="auto"/>
            <w:vAlign w:val="center"/>
          </w:tcPr>
          <w:p w:rsidR="00B544CA" w:rsidRDefault="00B544CA" w:rsidP="007811E6">
            <w:pPr>
              <w:tabs>
                <w:tab w:val="left" w:pos="360"/>
              </w:tabs>
              <w:spacing w:after="0" w:line="360" w:lineRule="auto"/>
            </w:pPr>
            <w:r>
              <w:t>poruszającym się na wózku inwalidzki</w:t>
            </w:r>
            <w:r w:rsidR="00A62BB9">
              <w:t xml:space="preserve">     </w:t>
            </w:r>
            <w:r>
              <w:t xml:space="preserve"> </w:t>
            </w:r>
            <w:r w:rsidR="00880963">
              <w:t xml:space="preserve">  </w:t>
            </w:r>
            <w:r>
              <w:t xml:space="preserve">    TAK / NIE 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B544CA" w:rsidRDefault="00880963" w:rsidP="007811E6">
            <w:pPr>
              <w:tabs>
                <w:tab w:val="left" w:pos="360"/>
              </w:tabs>
              <w:spacing w:after="0" w:line="360" w:lineRule="auto"/>
            </w:pPr>
            <w:r>
              <w:t>p</w:t>
            </w:r>
            <w:r w:rsidR="00B544CA">
              <w:t>o wylewie</w:t>
            </w:r>
            <w:r>
              <w:t xml:space="preserve">                  </w:t>
            </w:r>
            <w:r w:rsidR="00A62BB9">
              <w:t xml:space="preserve">                              </w:t>
            </w:r>
            <w:r>
              <w:t xml:space="preserve">     </w:t>
            </w:r>
            <w:r w:rsidR="00A62BB9">
              <w:t xml:space="preserve"> </w:t>
            </w:r>
            <w:r>
              <w:t xml:space="preserve">     TAK / NIE</w:t>
            </w:r>
          </w:p>
        </w:tc>
      </w:tr>
      <w:tr w:rsidR="00B544CA" w:rsidTr="008A694D">
        <w:trPr>
          <w:trHeight w:hRule="exact" w:val="481"/>
        </w:trPr>
        <w:tc>
          <w:tcPr>
            <w:tcW w:w="5197" w:type="dxa"/>
            <w:shd w:val="clear" w:color="auto" w:fill="auto"/>
            <w:vAlign w:val="center"/>
          </w:tcPr>
          <w:p w:rsidR="00B544CA" w:rsidRDefault="00880963" w:rsidP="007811E6">
            <w:pPr>
              <w:tabs>
                <w:tab w:val="left" w:pos="360"/>
              </w:tabs>
              <w:spacing w:after="0" w:line="360" w:lineRule="auto"/>
            </w:pPr>
            <w:r>
              <w:t>z</w:t>
            </w:r>
            <w:r w:rsidR="00B544CA">
              <w:t xml:space="preserve"> Alzheimerem</w:t>
            </w:r>
            <w:r>
              <w:t xml:space="preserve">   </w:t>
            </w:r>
            <w:r w:rsidR="00A62BB9">
              <w:t xml:space="preserve">                               </w:t>
            </w:r>
            <w:r>
              <w:t xml:space="preserve">                   TAK / NIE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B544CA" w:rsidRDefault="00B544CA" w:rsidP="007811E6">
            <w:pPr>
              <w:tabs>
                <w:tab w:val="left" w:pos="360"/>
              </w:tabs>
              <w:spacing w:after="0" w:line="360" w:lineRule="auto"/>
            </w:pPr>
            <w:r>
              <w:t>z nowotworem</w:t>
            </w:r>
            <w:r w:rsidR="00880963">
              <w:t xml:space="preserve">                                                     TAK / NIE</w:t>
            </w:r>
          </w:p>
        </w:tc>
      </w:tr>
      <w:tr w:rsidR="00B544CA" w:rsidTr="008A694D">
        <w:trPr>
          <w:trHeight w:hRule="exact" w:val="419"/>
        </w:trPr>
        <w:tc>
          <w:tcPr>
            <w:tcW w:w="5197" w:type="dxa"/>
            <w:shd w:val="clear" w:color="auto" w:fill="auto"/>
            <w:vAlign w:val="center"/>
          </w:tcPr>
          <w:p w:rsidR="00B544CA" w:rsidRDefault="00880963" w:rsidP="007811E6">
            <w:pPr>
              <w:tabs>
                <w:tab w:val="left" w:pos="360"/>
              </w:tabs>
              <w:spacing w:after="0" w:line="360" w:lineRule="auto"/>
            </w:pPr>
            <w:r>
              <w:t>z</w:t>
            </w:r>
            <w:r w:rsidR="00B544CA">
              <w:t xml:space="preserve"> Demencją</w:t>
            </w:r>
            <w:r>
              <w:t xml:space="preserve">          </w:t>
            </w:r>
            <w:r w:rsidR="00A62BB9">
              <w:t xml:space="preserve">                               </w:t>
            </w:r>
            <w:r>
              <w:t xml:space="preserve">                  TAK / NIE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B544CA" w:rsidRDefault="00880963" w:rsidP="007811E6">
            <w:pPr>
              <w:tabs>
                <w:tab w:val="left" w:pos="360"/>
              </w:tabs>
              <w:spacing w:after="0" w:line="360" w:lineRule="auto"/>
            </w:pPr>
            <w:r>
              <w:t>c</w:t>
            </w:r>
            <w:r w:rsidR="00B544CA">
              <w:t>ewnikowanym</w:t>
            </w:r>
            <w:r>
              <w:t xml:space="preserve">                                                    TAK / NIE</w:t>
            </w:r>
          </w:p>
        </w:tc>
      </w:tr>
      <w:tr w:rsidR="00B544CA" w:rsidTr="008A694D">
        <w:trPr>
          <w:trHeight w:hRule="exact" w:val="357"/>
        </w:trPr>
        <w:tc>
          <w:tcPr>
            <w:tcW w:w="5197" w:type="dxa"/>
            <w:shd w:val="clear" w:color="auto" w:fill="auto"/>
            <w:vAlign w:val="center"/>
          </w:tcPr>
          <w:p w:rsidR="00B544CA" w:rsidRDefault="00880963" w:rsidP="007811E6">
            <w:pPr>
              <w:tabs>
                <w:tab w:val="left" w:pos="360"/>
              </w:tabs>
              <w:spacing w:after="0" w:line="360" w:lineRule="auto"/>
            </w:pPr>
            <w:r>
              <w:t>z</w:t>
            </w:r>
            <w:r w:rsidR="00B544CA">
              <w:t xml:space="preserve"> Parkinsonem</w:t>
            </w:r>
            <w:r>
              <w:t xml:space="preserve">     </w:t>
            </w:r>
            <w:r w:rsidR="00A62BB9">
              <w:t xml:space="preserve">                               </w:t>
            </w:r>
            <w:r>
              <w:t xml:space="preserve">                 TAK / NIE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B544CA" w:rsidRDefault="00880963" w:rsidP="007811E6">
            <w:pPr>
              <w:tabs>
                <w:tab w:val="left" w:pos="360"/>
              </w:tabs>
              <w:spacing w:after="0" w:line="360" w:lineRule="auto"/>
            </w:pPr>
            <w:r>
              <w:t>d</w:t>
            </w:r>
            <w:r w:rsidR="00B544CA">
              <w:t>wiema osobami do opieki</w:t>
            </w:r>
            <w:r>
              <w:t xml:space="preserve">                               TAK / NIE</w:t>
            </w:r>
          </w:p>
        </w:tc>
      </w:tr>
      <w:tr w:rsidR="00B544CA" w:rsidTr="008A694D">
        <w:trPr>
          <w:trHeight w:hRule="exact" w:val="567"/>
        </w:trPr>
        <w:tc>
          <w:tcPr>
            <w:tcW w:w="5197" w:type="dxa"/>
            <w:shd w:val="clear" w:color="auto" w:fill="auto"/>
            <w:vAlign w:val="center"/>
          </w:tcPr>
          <w:p w:rsidR="00B544CA" w:rsidRDefault="00880963" w:rsidP="007811E6">
            <w:pPr>
              <w:tabs>
                <w:tab w:val="left" w:pos="360"/>
              </w:tabs>
              <w:spacing w:after="0" w:line="360" w:lineRule="auto"/>
            </w:pPr>
            <w:r>
              <w:t>z</w:t>
            </w:r>
            <w:r w:rsidR="00B544CA">
              <w:t xml:space="preserve"> pampersami</w:t>
            </w:r>
            <w:r>
              <w:t xml:space="preserve">                                   </w:t>
            </w:r>
            <w:r w:rsidR="00A62BB9">
              <w:t xml:space="preserve">   </w:t>
            </w:r>
            <w:r>
              <w:t xml:space="preserve">                TAK / NIE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B544CA" w:rsidRDefault="00B544CA" w:rsidP="007811E6">
            <w:pPr>
              <w:tabs>
                <w:tab w:val="left" w:pos="360"/>
              </w:tabs>
              <w:spacing w:after="0" w:line="240" w:lineRule="auto"/>
            </w:pPr>
            <w:r>
              <w:t>Z drugą osobą w gospodarstwie domowym,</w:t>
            </w:r>
            <w:r w:rsidR="00880963">
              <w:t xml:space="preserve">  TAK / NIE</w:t>
            </w:r>
          </w:p>
          <w:p w:rsidR="00B544CA" w:rsidRDefault="00880963" w:rsidP="007811E6">
            <w:pPr>
              <w:tabs>
                <w:tab w:val="left" w:pos="360"/>
              </w:tabs>
              <w:spacing w:after="0" w:line="240" w:lineRule="auto"/>
            </w:pPr>
            <w:r>
              <w:t>a</w:t>
            </w:r>
            <w:r w:rsidR="00B544CA">
              <w:t>le nie do opieki</w:t>
            </w:r>
            <w:r>
              <w:t xml:space="preserve">                                                   </w:t>
            </w:r>
          </w:p>
        </w:tc>
      </w:tr>
      <w:tr w:rsidR="00B544CA" w:rsidTr="008A694D">
        <w:trPr>
          <w:trHeight w:hRule="exact" w:val="357"/>
        </w:trPr>
        <w:tc>
          <w:tcPr>
            <w:tcW w:w="5197" w:type="dxa"/>
            <w:shd w:val="clear" w:color="auto" w:fill="auto"/>
            <w:vAlign w:val="center"/>
          </w:tcPr>
          <w:p w:rsidR="00B544CA" w:rsidRDefault="00880963" w:rsidP="007811E6">
            <w:pPr>
              <w:tabs>
                <w:tab w:val="left" w:pos="360"/>
              </w:tabs>
              <w:spacing w:after="0" w:line="360" w:lineRule="auto"/>
            </w:pPr>
            <w:r>
              <w:t>z</w:t>
            </w:r>
            <w:r w:rsidR="00B544CA">
              <w:t xml:space="preserve"> </w:t>
            </w:r>
            <w:proofErr w:type="spellStart"/>
            <w:r w:rsidR="00B544CA">
              <w:t>inkontynencją</w:t>
            </w:r>
            <w:proofErr w:type="spellEnd"/>
            <w:r w:rsidR="00B544CA">
              <w:t xml:space="preserve"> - wkładki</w:t>
            </w:r>
            <w:r w:rsidR="00A62BB9">
              <w:t xml:space="preserve">                   </w:t>
            </w:r>
            <w:r>
              <w:t xml:space="preserve">               TAK / NIE</w:t>
            </w:r>
          </w:p>
        </w:tc>
        <w:tc>
          <w:tcPr>
            <w:tcW w:w="5207" w:type="dxa"/>
            <w:shd w:val="clear" w:color="auto" w:fill="auto"/>
            <w:vAlign w:val="center"/>
          </w:tcPr>
          <w:p w:rsidR="00B544CA" w:rsidRDefault="00880963" w:rsidP="007811E6">
            <w:pPr>
              <w:tabs>
                <w:tab w:val="left" w:pos="360"/>
              </w:tabs>
              <w:spacing w:after="0" w:line="360" w:lineRule="auto"/>
            </w:pPr>
            <w:r>
              <w:t>p</w:t>
            </w:r>
            <w:r w:rsidR="00B544CA">
              <w:t>osiadającym zwierzęta domowe</w:t>
            </w:r>
            <w:r w:rsidR="00A62BB9">
              <w:t xml:space="preserve">             </w:t>
            </w:r>
            <w:r>
              <w:t xml:space="preserve">       TAK / NIE</w:t>
            </w:r>
          </w:p>
        </w:tc>
      </w:tr>
      <w:tr w:rsidR="00B11F09" w:rsidTr="00B11F09">
        <w:trPr>
          <w:trHeight w:hRule="exact" w:val="1418"/>
        </w:trPr>
        <w:tc>
          <w:tcPr>
            <w:tcW w:w="10404" w:type="dxa"/>
            <w:gridSpan w:val="2"/>
            <w:shd w:val="clear" w:color="auto" w:fill="auto"/>
            <w:vAlign w:val="center"/>
          </w:tcPr>
          <w:p w:rsidR="00B11F09" w:rsidRDefault="00B11F09" w:rsidP="00B11F09">
            <w:pPr>
              <w:tabs>
                <w:tab w:val="left" w:pos="360"/>
              </w:tabs>
              <w:spacing w:after="0"/>
            </w:pPr>
            <w:r>
              <w:t xml:space="preserve">Inne wymagania odnośnie stanu zdrowia pacjenta (proszę pamiętać, że może to ograniczyć ilość ofert jakie firma </w:t>
            </w:r>
            <w:proofErr w:type="spellStart"/>
            <w:r>
              <w:t>Avoria</w:t>
            </w:r>
            <w:proofErr w:type="spellEnd"/>
            <w:r>
              <w:t xml:space="preserve"> będzie mogła zaproponować Pani/Panu):</w:t>
            </w:r>
          </w:p>
          <w:p w:rsidR="00B11F09" w:rsidRDefault="00B11F09" w:rsidP="00B11F09">
            <w:pPr>
              <w:tabs>
                <w:tab w:val="left" w:pos="360"/>
              </w:tabs>
              <w:spacing w:after="0"/>
            </w:pPr>
          </w:p>
          <w:p w:rsidR="00B11F09" w:rsidRDefault="00B11F09" w:rsidP="007811E6">
            <w:pPr>
              <w:tabs>
                <w:tab w:val="left" w:pos="360"/>
              </w:tabs>
              <w:spacing w:after="0" w:line="360" w:lineRule="auto"/>
            </w:pPr>
          </w:p>
          <w:p w:rsidR="00B11F09" w:rsidRDefault="00B11F09" w:rsidP="007811E6">
            <w:pPr>
              <w:tabs>
                <w:tab w:val="left" w:pos="360"/>
              </w:tabs>
              <w:spacing w:after="0" w:line="360" w:lineRule="auto"/>
            </w:pPr>
          </w:p>
        </w:tc>
      </w:tr>
    </w:tbl>
    <w:p w:rsidR="008A694D" w:rsidRDefault="008A694D" w:rsidP="00FE1BBD">
      <w:pPr>
        <w:spacing w:after="0" w:line="240" w:lineRule="auto"/>
        <w:ind w:left="426"/>
      </w:pPr>
    </w:p>
    <w:p w:rsidR="008A694D" w:rsidRDefault="008A694D" w:rsidP="00FE1BBD">
      <w:pPr>
        <w:spacing w:after="0" w:line="240" w:lineRule="auto"/>
        <w:ind w:left="426"/>
      </w:pPr>
    </w:p>
    <w:p w:rsidR="008A694D" w:rsidRDefault="008A694D" w:rsidP="00FE1BBD">
      <w:pPr>
        <w:spacing w:after="0" w:line="240" w:lineRule="auto"/>
        <w:ind w:left="426"/>
      </w:pPr>
    </w:p>
    <w:p w:rsidR="008A694D" w:rsidRDefault="008A694D" w:rsidP="00FE1BBD">
      <w:pPr>
        <w:spacing w:after="0" w:line="240" w:lineRule="auto"/>
        <w:ind w:left="426"/>
      </w:pPr>
    </w:p>
    <w:p w:rsidR="008A694D" w:rsidRDefault="008A694D" w:rsidP="00FE1BBD">
      <w:pPr>
        <w:spacing w:after="0" w:line="240" w:lineRule="auto"/>
        <w:ind w:left="426"/>
      </w:pPr>
    </w:p>
    <w:p w:rsidR="008A694D" w:rsidRDefault="008A694D" w:rsidP="00FE1BBD">
      <w:pPr>
        <w:spacing w:after="0" w:line="240" w:lineRule="auto"/>
        <w:ind w:left="426"/>
      </w:pPr>
    </w:p>
    <w:p w:rsidR="008A694D" w:rsidRDefault="008A694D" w:rsidP="004032E4">
      <w:pPr>
        <w:spacing w:after="0" w:line="240" w:lineRule="auto"/>
      </w:pPr>
    </w:p>
    <w:p w:rsidR="00FE1BBD" w:rsidRDefault="00FE1BBD" w:rsidP="00FE1BBD">
      <w:pPr>
        <w:spacing w:after="0" w:line="240" w:lineRule="auto"/>
        <w:ind w:left="426"/>
      </w:pPr>
    </w:p>
    <w:p w:rsidR="00FE1BBD" w:rsidRDefault="00FE1BBD" w:rsidP="00543038">
      <w:pPr>
        <w:spacing w:after="0" w:line="240" w:lineRule="auto"/>
      </w:pPr>
    </w:p>
    <w:p w:rsidR="00FE1BBD" w:rsidRDefault="00FE1BBD" w:rsidP="00543038">
      <w:pPr>
        <w:spacing w:after="0" w:line="240" w:lineRule="auto"/>
      </w:pPr>
    </w:p>
    <w:p w:rsidR="00543038" w:rsidRDefault="005E411F" w:rsidP="00543038">
      <w:pPr>
        <w:spacing w:after="0" w:line="240" w:lineRule="auto"/>
        <w:rPr>
          <w:b/>
        </w:rPr>
      </w:pPr>
      <w:r>
        <w:rPr>
          <w:b/>
        </w:rPr>
        <w:t xml:space="preserve">         </w:t>
      </w:r>
      <w:r w:rsidR="0011012A">
        <w:rPr>
          <w:b/>
        </w:rPr>
        <w:t>C</w:t>
      </w:r>
      <w:r w:rsidR="00543038" w:rsidRPr="009A688A">
        <w:rPr>
          <w:b/>
        </w:rPr>
        <w:t>horoby</w:t>
      </w:r>
      <w:r w:rsidR="0011012A">
        <w:rPr>
          <w:b/>
        </w:rPr>
        <w:t xml:space="preserve"> z jakimi miał/a Pan/i doświadczenie</w:t>
      </w:r>
      <w:r w:rsidR="00543038" w:rsidRPr="009A688A">
        <w:rPr>
          <w:b/>
        </w:rPr>
        <w:t>:</w:t>
      </w:r>
    </w:p>
    <w:p w:rsidR="006C77B4" w:rsidRPr="009A688A" w:rsidRDefault="006C77B4" w:rsidP="00543038">
      <w:pPr>
        <w:spacing w:after="0" w:line="240" w:lineRule="auto"/>
        <w:rPr>
          <w:b/>
        </w:rPr>
      </w:pPr>
    </w:p>
    <w:p w:rsidR="00543038" w:rsidRDefault="00543038" w:rsidP="00543038">
      <w:pPr>
        <w:spacing w:after="0" w:line="240" w:lineRule="auto"/>
      </w:pPr>
    </w:p>
    <w:tbl>
      <w:tblPr>
        <w:tblW w:w="10206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3460"/>
        <w:gridCol w:w="3282"/>
        <w:gridCol w:w="3464"/>
      </w:tblGrid>
      <w:tr w:rsidR="00543038" w:rsidTr="00543038">
        <w:trPr>
          <w:trHeight w:val="3425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038" w:rsidRDefault="003A542F" w:rsidP="007811E6">
            <w:pPr>
              <w:snapToGrid w:val="0"/>
              <w:spacing w:after="0" w:line="240" w:lineRule="auto"/>
            </w:pPr>
            <w:sdt>
              <w:sdtPr>
                <w:rPr>
                  <w:b/>
                </w:rPr>
                <w:id w:val="27461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7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43038">
              <w:t xml:space="preserve"> Alergia</w:t>
            </w:r>
          </w:p>
          <w:p w:rsidR="00543038" w:rsidRDefault="003A542F" w:rsidP="007811E6">
            <w:pPr>
              <w:spacing w:after="0" w:line="240" w:lineRule="auto"/>
            </w:pPr>
            <w:sdt>
              <w:sdtPr>
                <w:rPr>
                  <w:b/>
                </w:rPr>
                <w:id w:val="162757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7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43038">
              <w:t xml:space="preserve"> Cukrzyca </w:t>
            </w:r>
          </w:p>
          <w:p w:rsidR="00543038" w:rsidRDefault="003A542F" w:rsidP="007811E6">
            <w:pPr>
              <w:spacing w:after="0" w:line="240" w:lineRule="auto"/>
            </w:pPr>
            <w:sdt>
              <w:sdtPr>
                <w:rPr>
                  <w:b/>
                </w:rPr>
                <w:id w:val="-189519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7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43038">
              <w:t xml:space="preserve"> Białaczka</w:t>
            </w:r>
          </w:p>
          <w:p w:rsidR="00543038" w:rsidRDefault="003A542F" w:rsidP="007811E6">
            <w:pPr>
              <w:spacing w:after="0" w:line="240" w:lineRule="auto"/>
            </w:pPr>
            <w:sdt>
              <w:sdtPr>
                <w:rPr>
                  <w:b/>
                </w:rPr>
                <w:id w:val="-99826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7B4" w:rsidRPr="006C77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43038">
              <w:t xml:space="preserve"> Problemy ze wzrokiem/słuchem</w:t>
            </w:r>
          </w:p>
          <w:p w:rsidR="00543038" w:rsidRDefault="003A542F" w:rsidP="007811E6">
            <w:pPr>
              <w:spacing w:after="0" w:line="240" w:lineRule="auto"/>
            </w:pPr>
            <w:sdt>
              <w:sdtPr>
                <w:rPr>
                  <w:b/>
                </w:rPr>
                <w:id w:val="-6781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7B4" w:rsidRPr="006C77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43038">
              <w:t xml:space="preserve"> Ślepota/ brak słuchu</w:t>
            </w:r>
          </w:p>
          <w:p w:rsidR="00543038" w:rsidRDefault="003A542F" w:rsidP="007811E6">
            <w:pPr>
              <w:spacing w:after="0" w:line="240" w:lineRule="auto"/>
            </w:pPr>
            <w:sdt>
              <w:sdtPr>
                <w:rPr>
                  <w:b/>
                </w:rPr>
                <w:id w:val="-44385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7B4" w:rsidRPr="006C77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43038">
              <w:t xml:space="preserve"> Depresja</w:t>
            </w:r>
          </w:p>
          <w:p w:rsidR="00543038" w:rsidRDefault="003A542F" w:rsidP="007811E6">
            <w:pPr>
              <w:spacing w:after="0" w:line="240" w:lineRule="auto"/>
            </w:pPr>
            <w:sdt>
              <w:sdtPr>
                <w:rPr>
                  <w:b/>
                </w:rPr>
                <w:id w:val="-129258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7B4" w:rsidRPr="006C77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C77B4">
              <w:t xml:space="preserve"> </w:t>
            </w:r>
            <w:r w:rsidR="00543038">
              <w:t>Choroby psychiczne</w:t>
            </w:r>
          </w:p>
          <w:p w:rsidR="00543038" w:rsidRDefault="003A542F" w:rsidP="007811E6">
            <w:pPr>
              <w:spacing w:after="0" w:line="240" w:lineRule="auto"/>
            </w:pPr>
            <w:sdt>
              <w:sdtPr>
                <w:rPr>
                  <w:b/>
                </w:rPr>
                <w:id w:val="-119900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7B4" w:rsidRPr="006C77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43038">
              <w:t xml:space="preserve"> Migrena/bóle głowy</w:t>
            </w:r>
          </w:p>
          <w:p w:rsidR="00543038" w:rsidRDefault="003A542F" w:rsidP="007811E6">
            <w:pPr>
              <w:spacing w:after="0" w:line="240" w:lineRule="auto"/>
            </w:pPr>
            <w:sdt>
              <w:sdtPr>
                <w:rPr>
                  <w:b/>
                </w:rPr>
                <w:id w:val="-1746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7B4" w:rsidRPr="006C77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C77B4">
              <w:t xml:space="preserve"> </w:t>
            </w:r>
            <w:r w:rsidR="00543038">
              <w:t>Parkinson</w:t>
            </w:r>
          </w:p>
          <w:p w:rsidR="00543038" w:rsidRDefault="003A542F" w:rsidP="007811E6">
            <w:pPr>
              <w:spacing w:after="0" w:line="240" w:lineRule="auto"/>
            </w:pPr>
            <w:sdt>
              <w:sdtPr>
                <w:rPr>
                  <w:b/>
                </w:rPr>
                <w:id w:val="155288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7B4" w:rsidRPr="006C77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43038">
              <w:t xml:space="preserve"> Nietrzymanie moczu</w:t>
            </w:r>
          </w:p>
          <w:p w:rsidR="00543038" w:rsidRDefault="003A542F" w:rsidP="007811E6">
            <w:pPr>
              <w:spacing w:after="0" w:line="240" w:lineRule="auto"/>
            </w:pPr>
            <w:sdt>
              <w:sdtPr>
                <w:rPr>
                  <w:b/>
                </w:rPr>
                <w:id w:val="-169483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7B4" w:rsidRPr="006C77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43038">
              <w:t xml:space="preserve"> Pacjent leżący</w:t>
            </w:r>
          </w:p>
          <w:p w:rsidR="00543038" w:rsidRDefault="003A542F" w:rsidP="007811E6">
            <w:pPr>
              <w:spacing w:after="0" w:line="240" w:lineRule="auto"/>
            </w:pPr>
            <w:sdt>
              <w:sdtPr>
                <w:rPr>
                  <w:b/>
                </w:rPr>
                <w:id w:val="119735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11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43038">
              <w:t xml:space="preserve"> Pacjent na wózku inwalidzkim</w:t>
            </w:r>
          </w:p>
          <w:p w:rsidR="00543038" w:rsidRDefault="00543038" w:rsidP="007811E6">
            <w:pPr>
              <w:spacing w:after="0" w:line="240" w:lineRule="auto"/>
            </w:pP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038" w:rsidRDefault="003A542F" w:rsidP="007811E6">
            <w:pPr>
              <w:snapToGrid w:val="0"/>
              <w:spacing w:after="0" w:line="240" w:lineRule="auto"/>
            </w:pPr>
            <w:sdt>
              <w:sdtPr>
                <w:rPr>
                  <w:b/>
                </w:rPr>
                <w:id w:val="43904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7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43038">
              <w:t xml:space="preserve"> Żylaki</w:t>
            </w:r>
          </w:p>
          <w:p w:rsidR="00543038" w:rsidRDefault="003A542F" w:rsidP="007811E6">
            <w:pPr>
              <w:snapToGrid w:val="0"/>
              <w:spacing w:after="0" w:line="240" w:lineRule="auto"/>
            </w:pPr>
            <w:sdt>
              <w:sdtPr>
                <w:rPr>
                  <w:b/>
                </w:rPr>
                <w:id w:val="-137608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7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43038">
              <w:t xml:space="preserve"> Nowotwór</w:t>
            </w:r>
          </w:p>
          <w:p w:rsidR="00543038" w:rsidRDefault="003A542F" w:rsidP="007811E6">
            <w:pPr>
              <w:snapToGrid w:val="0"/>
              <w:spacing w:after="0" w:line="240" w:lineRule="auto"/>
            </w:pPr>
            <w:sdt>
              <w:sdtPr>
                <w:rPr>
                  <w:b/>
                </w:rPr>
                <w:id w:val="-179930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7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43038">
              <w:t xml:space="preserve"> Demencja</w:t>
            </w:r>
          </w:p>
          <w:p w:rsidR="00543038" w:rsidRDefault="003A542F" w:rsidP="007811E6">
            <w:pPr>
              <w:spacing w:after="0" w:line="240" w:lineRule="auto"/>
            </w:pPr>
            <w:sdt>
              <w:sdtPr>
                <w:rPr>
                  <w:b/>
                </w:rPr>
                <w:id w:val="-45286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7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43038">
              <w:t xml:space="preserve"> Alzheimer</w:t>
            </w:r>
          </w:p>
          <w:p w:rsidR="00543038" w:rsidRDefault="003A542F" w:rsidP="007811E6">
            <w:pPr>
              <w:spacing w:after="0" w:line="240" w:lineRule="auto"/>
            </w:pPr>
            <w:sdt>
              <w:sdtPr>
                <w:rPr>
                  <w:b/>
                </w:rPr>
                <w:id w:val="18927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7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43038">
              <w:t xml:space="preserve"> Bezsenność</w:t>
            </w:r>
          </w:p>
          <w:p w:rsidR="00543038" w:rsidRDefault="003A542F" w:rsidP="007811E6">
            <w:pPr>
              <w:spacing w:after="0" w:line="240" w:lineRule="auto"/>
            </w:pPr>
            <w:sdt>
              <w:sdtPr>
                <w:rPr>
                  <w:b/>
                </w:rPr>
                <w:id w:val="38321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7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43038">
              <w:t xml:space="preserve"> Kłopoty sercowe</w:t>
            </w:r>
          </w:p>
          <w:p w:rsidR="00543038" w:rsidRDefault="003A542F" w:rsidP="007811E6">
            <w:pPr>
              <w:spacing w:after="0" w:line="240" w:lineRule="auto"/>
            </w:pPr>
            <w:sdt>
              <w:sdtPr>
                <w:rPr>
                  <w:b/>
                </w:rPr>
                <w:id w:val="110941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7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43038">
              <w:t xml:space="preserve"> Pacjent po wylewie</w:t>
            </w:r>
          </w:p>
          <w:p w:rsidR="00543038" w:rsidRDefault="003A542F" w:rsidP="007811E6">
            <w:pPr>
              <w:spacing w:after="0" w:line="240" w:lineRule="auto"/>
            </w:pPr>
            <w:sdt>
              <w:sdtPr>
                <w:rPr>
                  <w:b/>
                </w:rPr>
                <w:id w:val="-49680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7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43038">
              <w:t xml:space="preserve"> Nadciśnienie</w:t>
            </w:r>
          </w:p>
          <w:p w:rsidR="00543038" w:rsidRDefault="003A542F" w:rsidP="007811E6">
            <w:pPr>
              <w:snapToGrid w:val="0"/>
              <w:spacing w:after="0" w:line="240" w:lineRule="auto"/>
            </w:pPr>
            <w:sdt>
              <w:sdtPr>
                <w:rPr>
                  <w:b/>
                </w:rPr>
                <w:id w:val="-185649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7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43038">
              <w:t xml:space="preserve"> Paraliż</w:t>
            </w:r>
          </w:p>
          <w:p w:rsidR="00543038" w:rsidRDefault="003A542F" w:rsidP="007811E6">
            <w:pPr>
              <w:spacing w:after="0" w:line="240" w:lineRule="auto"/>
            </w:pPr>
            <w:sdt>
              <w:sdtPr>
                <w:rPr>
                  <w:b/>
                </w:rPr>
                <w:id w:val="-167440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7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43038">
              <w:t xml:space="preserve"> Padaczka</w:t>
            </w:r>
          </w:p>
          <w:p w:rsidR="00543038" w:rsidRDefault="003A542F" w:rsidP="007811E6">
            <w:pPr>
              <w:spacing w:after="0" w:line="240" w:lineRule="auto"/>
            </w:pPr>
            <w:sdt>
              <w:sdtPr>
                <w:rPr>
                  <w:b/>
                </w:rPr>
                <w:id w:val="-168527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7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43038">
              <w:t xml:space="preserve"> MS</w:t>
            </w:r>
          </w:p>
          <w:p w:rsidR="00543038" w:rsidRDefault="003A542F" w:rsidP="007811E6">
            <w:pPr>
              <w:spacing w:after="0" w:line="240" w:lineRule="auto"/>
            </w:pPr>
            <w:sdt>
              <w:sdtPr>
                <w:rPr>
                  <w:b/>
                </w:rPr>
                <w:id w:val="-80854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7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43038">
              <w:t xml:space="preserve"> Astma</w:t>
            </w:r>
          </w:p>
          <w:p w:rsidR="00543038" w:rsidRDefault="00543038" w:rsidP="007811E6">
            <w:pPr>
              <w:spacing w:after="0" w:line="240" w:lineRule="auto"/>
            </w:pP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038" w:rsidRDefault="003A542F" w:rsidP="007811E6">
            <w:pPr>
              <w:spacing w:after="0" w:line="240" w:lineRule="auto"/>
            </w:pPr>
            <w:sdt>
              <w:sdtPr>
                <w:rPr>
                  <w:b/>
                </w:rPr>
                <w:id w:val="3447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7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43038">
              <w:t xml:space="preserve"> Zapalenie płuc</w:t>
            </w:r>
          </w:p>
          <w:p w:rsidR="00543038" w:rsidRDefault="003A542F" w:rsidP="007811E6">
            <w:pPr>
              <w:spacing w:after="0" w:line="240" w:lineRule="auto"/>
            </w:pPr>
            <w:sdt>
              <w:sdtPr>
                <w:rPr>
                  <w:b/>
                </w:rPr>
                <w:id w:val="-108853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1C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43038">
              <w:t xml:space="preserve"> Hemoroidy</w:t>
            </w:r>
          </w:p>
          <w:p w:rsidR="00543038" w:rsidRDefault="003A542F" w:rsidP="007811E6">
            <w:pPr>
              <w:spacing w:after="0" w:line="240" w:lineRule="auto"/>
            </w:pPr>
            <w:sdt>
              <w:sdtPr>
                <w:rPr>
                  <w:b/>
                </w:rPr>
                <w:id w:val="7710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1C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43038">
              <w:t xml:space="preserve"> Biegunka/Zaparcia</w:t>
            </w:r>
          </w:p>
          <w:p w:rsidR="00543038" w:rsidRDefault="003A542F" w:rsidP="007811E6">
            <w:pPr>
              <w:snapToGrid w:val="0"/>
              <w:spacing w:after="0" w:line="240" w:lineRule="auto"/>
            </w:pPr>
            <w:sdt>
              <w:sdtPr>
                <w:rPr>
                  <w:b/>
                </w:rPr>
                <w:id w:val="-64689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1C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43038">
              <w:t xml:space="preserve"> Osteoporoza</w:t>
            </w:r>
          </w:p>
          <w:p w:rsidR="00543038" w:rsidRDefault="003A542F" w:rsidP="007811E6">
            <w:pPr>
              <w:spacing w:after="0" w:line="240" w:lineRule="auto"/>
            </w:pPr>
            <w:sdt>
              <w:sdtPr>
                <w:rPr>
                  <w:b/>
                </w:rPr>
                <w:id w:val="-130007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1C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43038">
              <w:t xml:space="preserve"> Reumatyzm</w:t>
            </w:r>
          </w:p>
          <w:p w:rsidR="00543038" w:rsidRDefault="003A542F" w:rsidP="007811E6">
            <w:pPr>
              <w:spacing w:after="0" w:line="240" w:lineRule="auto"/>
            </w:pPr>
            <w:sdt>
              <w:sdtPr>
                <w:rPr>
                  <w:b/>
                </w:rPr>
                <w:id w:val="-121180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1C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43038">
              <w:t xml:space="preserve"> Bóle mięśni</w:t>
            </w:r>
          </w:p>
          <w:p w:rsidR="00543038" w:rsidRDefault="003A542F" w:rsidP="007811E6">
            <w:pPr>
              <w:spacing w:after="0" w:line="240" w:lineRule="auto"/>
            </w:pPr>
            <w:sdt>
              <w:sdtPr>
                <w:rPr>
                  <w:b/>
                </w:rPr>
                <w:id w:val="-185957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1C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43038">
              <w:t xml:space="preserve"> Kłopoty z poruszaniem się</w:t>
            </w:r>
          </w:p>
          <w:p w:rsidR="00543038" w:rsidRDefault="003A542F" w:rsidP="007811E6">
            <w:pPr>
              <w:spacing w:after="0" w:line="240" w:lineRule="auto"/>
            </w:pPr>
            <w:sdt>
              <w:sdtPr>
                <w:rPr>
                  <w:b/>
                </w:rPr>
                <w:id w:val="111502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1C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43038">
              <w:t xml:space="preserve"> Żółtaczka</w:t>
            </w:r>
          </w:p>
          <w:p w:rsidR="00543038" w:rsidRDefault="003A542F" w:rsidP="007811E6">
            <w:pPr>
              <w:spacing w:after="0" w:line="240" w:lineRule="auto"/>
            </w:pPr>
            <w:sdt>
              <w:sdtPr>
                <w:rPr>
                  <w:b/>
                </w:rPr>
                <w:id w:val="29002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1C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43038">
              <w:t xml:space="preserve"> Zachwiania równowagi</w:t>
            </w:r>
          </w:p>
          <w:p w:rsidR="00543038" w:rsidRDefault="003A542F" w:rsidP="007811E6">
            <w:pPr>
              <w:spacing w:after="0" w:line="240" w:lineRule="auto"/>
            </w:pPr>
            <w:sdt>
              <w:sdtPr>
                <w:rPr>
                  <w:b/>
                </w:rPr>
                <w:id w:val="48058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1C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43038">
              <w:t xml:space="preserve"> Nudności</w:t>
            </w:r>
          </w:p>
          <w:p w:rsidR="00543038" w:rsidRDefault="003A542F" w:rsidP="007811E6">
            <w:pPr>
              <w:spacing w:after="0" w:line="240" w:lineRule="auto"/>
            </w:pPr>
            <w:sdt>
              <w:sdtPr>
                <w:rPr>
                  <w:b/>
                </w:rPr>
                <w:id w:val="-93882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1C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43038">
              <w:t xml:space="preserve"> Osłabienie</w:t>
            </w:r>
          </w:p>
          <w:p w:rsidR="0011012A" w:rsidRPr="0011012A" w:rsidRDefault="003A542F" w:rsidP="007811E6">
            <w:pPr>
              <w:spacing w:after="0" w:line="240" w:lineRule="auto"/>
            </w:pPr>
            <w:sdt>
              <w:sdtPr>
                <w:rPr>
                  <w:b/>
                </w:rPr>
                <w:id w:val="-135673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12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1012A">
              <w:rPr>
                <w:b/>
              </w:rPr>
              <w:t xml:space="preserve"> </w:t>
            </w:r>
            <w:r w:rsidR="0011012A">
              <w:t>inne: ……………………………………</w:t>
            </w:r>
          </w:p>
          <w:p w:rsidR="00543038" w:rsidRDefault="00543038" w:rsidP="007811E6">
            <w:pPr>
              <w:spacing w:after="0" w:line="240" w:lineRule="auto"/>
            </w:pPr>
          </w:p>
        </w:tc>
      </w:tr>
    </w:tbl>
    <w:p w:rsidR="00543038" w:rsidRDefault="00543038" w:rsidP="00543038">
      <w:pPr>
        <w:spacing w:after="0" w:line="240" w:lineRule="auto"/>
      </w:pPr>
    </w:p>
    <w:p w:rsidR="00543038" w:rsidRPr="009A688A" w:rsidRDefault="006A2D99" w:rsidP="00543038">
      <w:pPr>
        <w:tabs>
          <w:tab w:val="left" w:pos="3750"/>
        </w:tabs>
        <w:rPr>
          <w:b/>
        </w:rPr>
      </w:pPr>
      <w:r>
        <w:rPr>
          <w:b/>
        </w:rPr>
        <w:t xml:space="preserve">         </w:t>
      </w:r>
      <w:r w:rsidR="00543038" w:rsidRPr="009A688A">
        <w:rPr>
          <w:b/>
        </w:rPr>
        <w:t>Czynności</w:t>
      </w:r>
      <w:r w:rsidR="006D6116">
        <w:rPr>
          <w:b/>
        </w:rPr>
        <w:t xml:space="preserve"> jakie wykonywał</w:t>
      </w:r>
      <w:r w:rsidR="0011012A">
        <w:rPr>
          <w:b/>
        </w:rPr>
        <w:t>/a Pan/i opiekując się Podopiecznymi</w:t>
      </w:r>
      <w:r w:rsidR="00543038" w:rsidRPr="009A688A">
        <w:rPr>
          <w:b/>
        </w:rPr>
        <w:t>:</w:t>
      </w:r>
    </w:p>
    <w:tbl>
      <w:tblPr>
        <w:tblW w:w="10206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085"/>
        <w:gridCol w:w="5121"/>
      </w:tblGrid>
      <w:tr w:rsidR="00543038" w:rsidTr="00543038">
        <w:trPr>
          <w:trHeight w:val="2784"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038" w:rsidRDefault="003A542F" w:rsidP="007811E6">
            <w:pPr>
              <w:tabs>
                <w:tab w:val="left" w:pos="3750"/>
              </w:tabs>
              <w:snapToGrid w:val="0"/>
              <w:spacing w:after="0" w:line="240" w:lineRule="auto"/>
            </w:pPr>
            <w:sdt>
              <w:sdtPr>
                <w:rPr>
                  <w:b/>
                </w:rPr>
                <w:id w:val="148381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12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43038">
              <w:t xml:space="preserve"> Towarzyszenie podczas wizyt u lekarza </w:t>
            </w:r>
          </w:p>
          <w:p w:rsidR="00543038" w:rsidRDefault="003A542F" w:rsidP="007811E6">
            <w:pPr>
              <w:tabs>
                <w:tab w:val="left" w:pos="3750"/>
              </w:tabs>
              <w:spacing w:after="0" w:line="240" w:lineRule="auto"/>
            </w:pPr>
            <w:sdt>
              <w:sdtPr>
                <w:rPr>
                  <w:b/>
                </w:rPr>
                <w:id w:val="157284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12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43038">
              <w:t xml:space="preserve"> Wzywanie lekarza</w:t>
            </w:r>
          </w:p>
          <w:p w:rsidR="0011012A" w:rsidRPr="0011012A" w:rsidRDefault="003A542F" w:rsidP="007811E6">
            <w:pPr>
              <w:tabs>
                <w:tab w:val="left" w:pos="3750"/>
              </w:tabs>
              <w:spacing w:after="0" w:line="240" w:lineRule="auto"/>
              <w:rPr>
                <w:b/>
              </w:rPr>
            </w:pPr>
            <w:sdt>
              <w:sdtPr>
                <w:rPr>
                  <w:b/>
                </w:rPr>
                <w:id w:val="134682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12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1012A">
              <w:rPr>
                <w:b/>
              </w:rPr>
              <w:t xml:space="preserve">  </w:t>
            </w:r>
            <w:r w:rsidR="0011012A" w:rsidRPr="006D6116">
              <w:t>Opieka w nocy</w:t>
            </w:r>
            <w:r w:rsidR="0011012A" w:rsidRPr="0011012A">
              <w:rPr>
                <w:b/>
              </w:rPr>
              <w:t xml:space="preserve"> </w:t>
            </w:r>
          </w:p>
          <w:p w:rsidR="00543038" w:rsidRDefault="003A542F" w:rsidP="007811E6">
            <w:pPr>
              <w:tabs>
                <w:tab w:val="left" w:pos="3750"/>
              </w:tabs>
              <w:spacing w:after="0" w:line="240" w:lineRule="auto"/>
            </w:pPr>
            <w:sdt>
              <w:sdtPr>
                <w:rPr>
                  <w:b/>
                </w:rPr>
                <w:id w:val="-3019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12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43038">
              <w:t xml:space="preserve"> Pomoc w poruszaniu się</w:t>
            </w:r>
          </w:p>
          <w:p w:rsidR="00543038" w:rsidRDefault="003A542F" w:rsidP="007811E6">
            <w:pPr>
              <w:tabs>
                <w:tab w:val="left" w:pos="3750"/>
              </w:tabs>
              <w:spacing w:after="0" w:line="240" w:lineRule="auto"/>
            </w:pPr>
            <w:sdt>
              <w:sdtPr>
                <w:rPr>
                  <w:b/>
                </w:rPr>
                <w:id w:val="-188979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12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43038">
              <w:t xml:space="preserve"> Transfer łóżko – wózek/łóżko -krzesło</w:t>
            </w:r>
          </w:p>
          <w:p w:rsidR="00543038" w:rsidRDefault="003A542F" w:rsidP="007811E6">
            <w:pPr>
              <w:tabs>
                <w:tab w:val="left" w:pos="3750"/>
              </w:tabs>
              <w:spacing w:after="0" w:line="240" w:lineRule="auto"/>
            </w:pPr>
            <w:sdt>
              <w:sdtPr>
                <w:rPr>
                  <w:b/>
                </w:rPr>
                <w:id w:val="128869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12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43038">
              <w:t xml:space="preserve"> Zmiana pozycji w łóżku</w:t>
            </w:r>
          </w:p>
          <w:p w:rsidR="00543038" w:rsidRDefault="003A542F" w:rsidP="007811E6">
            <w:pPr>
              <w:tabs>
                <w:tab w:val="left" w:pos="3750"/>
              </w:tabs>
              <w:spacing w:after="0" w:line="240" w:lineRule="auto"/>
            </w:pPr>
            <w:sdt>
              <w:sdtPr>
                <w:rPr>
                  <w:b/>
                </w:rPr>
                <w:id w:val="-62137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12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43038">
              <w:t xml:space="preserve"> Wykonywanie toalety i higieny w łóżku</w:t>
            </w:r>
          </w:p>
          <w:p w:rsidR="00543038" w:rsidRDefault="003A542F" w:rsidP="007811E6">
            <w:pPr>
              <w:tabs>
                <w:tab w:val="left" w:pos="3750"/>
              </w:tabs>
              <w:spacing w:after="0" w:line="240" w:lineRule="auto"/>
            </w:pPr>
            <w:sdt>
              <w:sdtPr>
                <w:rPr>
                  <w:b/>
                </w:rPr>
                <w:id w:val="-82281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12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43038">
              <w:t xml:space="preserve"> Dbanie o higienę</w:t>
            </w:r>
          </w:p>
          <w:p w:rsidR="00543038" w:rsidRDefault="003A542F" w:rsidP="007811E6">
            <w:pPr>
              <w:tabs>
                <w:tab w:val="left" w:pos="3750"/>
              </w:tabs>
              <w:spacing w:after="0" w:line="240" w:lineRule="auto"/>
            </w:pPr>
            <w:sdt>
              <w:sdtPr>
                <w:rPr>
                  <w:b/>
                </w:rPr>
                <w:id w:val="85276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12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43038">
              <w:t xml:space="preserve"> Pomoc w toalecie</w:t>
            </w:r>
          </w:p>
          <w:p w:rsidR="00543038" w:rsidRDefault="003A542F" w:rsidP="007811E6">
            <w:pPr>
              <w:tabs>
                <w:tab w:val="left" w:pos="3750"/>
              </w:tabs>
              <w:spacing w:after="0" w:line="240" w:lineRule="auto"/>
            </w:pPr>
            <w:sdt>
              <w:sdtPr>
                <w:rPr>
                  <w:b/>
                </w:rPr>
                <w:id w:val="85647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12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43038">
              <w:t xml:space="preserve"> Zmiana pieluch/pomoc przy cewniku</w:t>
            </w:r>
          </w:p>
          <w:p w:rsidR="00543038" w:rsidRDefault="003A542F" w:rsidP="007811E6">
            <w:pPr>
              <w:tabs>
                <w:tab w:val="left" w:pos="3750"/>
              </w:tabs>
              <w:spacing w:after="0" w:line="240" w:lineRule="auto"/>
            </w:pPr>
            <w:sdt>
              <w:sdtPr>
                <w:rPr>
                  <w:b/>
                </w:rPr>
                <w:id w:val="124022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12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43038">
              <w:t xml:space="preserve"> Ubieranie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038" w:rsidRDefault="003A542F" w:rsidP="007811E6">
            <w:pPr>
              <w:tabs>
                <w:tab w:val="left" w:pos="3750"/>
              </w:tabs>
              <w:spacing w:after="0" w:line="240" w:lineRule="auto"/>
            </w:pPr>
            <w:sdt>
              <w:sdtPr>
                <w:rPr>
                  <w:b/>
                </w:rPr>
                <w:id w:val="-87515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12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43038">
              <w:t xml:space="preserve"> Pobudka/ przygotowanie do snu</w:t>
            </w:r>
          </w:p>
          <w:p w:rsidR="00543038" w:rsidRDefault="003A542F" w:rsidP="007811E6">
            <w:pPr>
              <w:tabs>
                <w:tab w:val="left" w:pos="3750"/>
              </w:tabs>
              <w:spacing w:after="0" w:line="240" w:lineRule="auto"/>
            </w:pPr>
            <w:sdt>
              <w:sdtPr>
                <w:rPr>
                  <w:b/>
                </w:rPr>
                <w:id w:val="17724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12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43038">
              <w:t xml:space="preserve"> Mierzenie temperatury/ ciśnienia</w:t>
            </w:r>
          </w:p>
          <w:p w:rsidR="00543038" w:rsidRDefault="003A542F" w:rsidP="007811E6">
            <w:pPr>
              <w:tabs>
                <w:tab w:val="left" w:pos="3750"/>
              </w:tabs>
              <w:spacing w:after="0" w:line="240" w:lineRule="auto"/>
            </w:pPr>
            <w:sdt>
              <w:sdtPr>
                <w:rPr>
                  <w:b/>
                </w:rPr>
                <w:id w:val="-17935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12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43038">
              <w:t xml:space="preserve"> Podawanie lekarstw</w:t>
            </w:r>
          </w:p>
          <w:p w:rsidR="00543038" w:rsidRDefault="003A542F" w:rsidP="007811E6">
            <w:pPr>
              <w:tabs>
                <w:tab w:val="left" w:pos="3750"/>
              </w:tabs>
              <w:spacing w:after="0" w:line="240" w:lineRule="auto"/>
            </w:pPr>
            <w:sdt>
              <w:sdtPr>
                <w:rPr>
                  <w:b/>
                </w:rPr>
                <w:id w:val="186532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12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43038">
              <w:t xml:space="preserve"> Przygotowanie posiłków</w:t>
            </w:r>
          </w:p>
          <w:p w:rsidR="00543038" w:rsidRDefault="003A542F" w:rsidP="007811E6">
            <w:pPr>
              <w:tabs>
                <w:tab w:val="left" w:pos="3750"/>
              </w:tabs>
              <w:spacing w:after="0" w:line="240" w:lineRule="auto"/>
            </w:pPr>
            <w:sdt>
              <w:sdtPr>
                <w:rPr>
                  <w:b/>
                </w:rPr>
                <w:id w:val="-107573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12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43038">
              <w:t xml:space="preserve"> Pomoc podczas jedzenia/ podawanie napoi</w:t>
            </w:r>
          </w:p>
          <w:p w:rsidR="0011012A" w:rsidRDefault="003A542F" w:rsidP="007811E6">
            <w:pPr>
              <w:tabs>
                <w:tab w:val="left" w:pos="3750"/>
              </w:tabs>
              <w:spacing w:after="0" w:line="240" w:lineRule="auto"/>
            </w:pPr>
            <w:sdt>
              <w:sdtPr>
                <w:rPr>
                  <w:b/>
                </w:rPr>
                <w:id w:val="-212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12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43038">
              <w:t xml:space="preserve"> Pr</w:t>
            </w:r>
            <w:r w:rsidR="0011012A">
              <w:t>owadzenie gospodarstwa domowego</w:t>
            </w:r>
          </w:p>
          <w:p w:rsidR="00543038" w:rsidRDefault="003A542F" w:rsidP="007811E6">
            <w:pPr>
              <w:tabs>
                <w:tab w:val="left" w:pos="3750"/>
              </w:tabs>
              <w:spacing w:after="0" w:line="240" w:lineRule="auto"/>
            </w:pPr>
            <w:sdt>
              <w:sdtPr>
                <w:rPr>
                  <w:b/>
                </w:rPr>
                <w:id w:val="102591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12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43038">
              <w:t xml:space="preserve"> Pomoc w czynnościach dnia codziennego</w:t>
            </w:r>
          </w:p>
          <w:p w:rsidR="00543038" w:rsidRDefault="003A542F" w:rsidP="007811E6">
            <w:pPr>
              <w:tabs>
                <w:tab w:val="left" w:pos="3750"/>
              </w:tabs>
              <w:spacing w:after="0" w:line="240" w:lineRule="auto"/>
            </w:pPr>
            <w:sdt>
              <w:sdtPr>
                <w:rPr>
                  <w:b/>
                </w:rPr>
                <w:id w:val="-65213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12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43038">
              <w:t xml:space="preserve"> Aktywne wsparcie</w:t>
            </w:r>
          </w:p>
          <w:p w:rsidR="00543038" w:rsidRDefault="003A542F" w:rsidP="007811E6">
            <w:pPr>
              <w:tabs>
                <w:tab w:val="left" w:pos="3750"/>
              </w:tabs>
              <w:spacing w:after="0" w:line="240" w:lineRule="auto"/>
            </w:pPr>
            <w:sdt>
              <w:sdtPr>
                <w:rPr>
                  <w:b/>
                </w:rPr>
                <w:id w:val="-166739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12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43038">
              <w:t xml:space="preserve"> Zapewnienie komfortu psychicznego/ aktywizacja</w:t>
            </w:r>
          </w:p>
          <w:p w:rsidR="00543038" w:rsidRDefault="003A542F" w:rsidP="007811E6">
            <w:pPr>
              <w:tabs>
                <w:tab w:val="left" w:pos="3750"/>
              </w:tabs>
              <w:spacing w:after="0" w:line="240" w:lineRule="auto"/>
            </w:pPr>
            <w:sdt>
              <w:sdtPr>
                <w:rPr>
                  <w:b/>
                </w:rPr>
                <w:id w:val="62405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12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43038">
              <w:t xml:space="preserve"> Udział w spotkaniach </w:t>
            </w:r>
          </w:p>
        </w:tc>
      </w:tr>
    </w:tbl>
    <w:p w:rsidR="00543038" w:rsidRDefault="00543038" w:rsidP="006103EF">
      <w:pPr>
        <w:tabs>
          <w:tab w:val="left" w:pos="360"/>
        </w:tabs>
        <w:spacing w:after="0" w:line="360" w:lineRule="auto"/>
        <w:ind w:left="720"/>
      </w:pPr>
    </w:p>
    <w:p w:rsidR="0011012A" w:rsidRDefault="0011012A" w:rsidP="006103EF">
      <w:pPr>
        <w:tabs>
          <w:tab w:val="left" w:pos="360"/>
        </w:tabs>
        <w:spacing w:after="0" w:line="360" w:lineRule="auto"/>
        <w:ind w:left="720"/>
      </w:pPr>
      <w:r>
        <w:t>Proszę o wypisanie informacji o Podopiecznych jakimi się Pan/i opiekował/a:</w:t>
      </w:r>
    </w:p>
    <w:p w:rsidR="0011012A" w:rsidRDefault="0011012A" w:rsidP="0011012A">
      <w:pPr>
        <w:pStyle w:val="Akapitzlist"/>
        <w:numPr>
          <w:ilvl w:val="0"/>
          <w:numId w:val="13"/>
        </w:numPr>
        <w:tabs>
          <w:tab w:val="left" w:pos="360"/>
        </w:tabs>
        <w:spacing w:after="0" w:line="360" w:lineRule="auto"/>
      </w:pPr>
      <w:r>
        <w:t>Imię podopiecznego: ……………………………………… Miejscowość………………………………………… Wiek…………………..</w:t>
      </w:r>
    </w:p>
    <w:p w:rsidR="0011012A" w:rsidRDefault="0011012A" w:rsidP="0011012A">
      <w:pPr>
        <w:pStyle w:val="Akapitzlist"/>
        <w:tabs>
          <w:tab w:val="left" w:pos="360"/>
        </w:tabs>
        <w:spacing w:after="0" w:line="360" w:lineRule="auto"/>
        <w:ind w:left="1080"/>
      </w:pPr>
      <w:r>
        <w:t>Okres opieki od ……….………….. do ………..…………</w:t>
      </w:r>
    </w:p>
    <w:p w:rsidR="0011012A" w:rsidRPr="0011012A" w:rsidRDefault="0011012A" w:rsidP="0011012A">
      <w:pPr>
        <w:pStyle w:val="Akapitzlist"/>
        <w:tabs>
          <w:tab w:val="left" w:pos="360"/>
        </w:tabs>
        <w:spacing w:after="0" w:line="360" w:lineRule="auto"/>
        <w:ind w:left="1080"/>
        <w:rPr>
          <w:sz w:val="10"/>
          <w:szCs w:val="10"/>
        </w:rPr>
      </w:pPr>
    </w:p>
    <w:p w:rsidR="0011012A" w:rsidRDefault="0011012A" w:rsidP="0011012A">
      <w:pPr>
        <w:pStyle w:val="Akapitzlist"/>
        <w:numPr>
          <w:ilvl w:val="0"/>
          <w:numId w:val="13"/>
        </w:numPr>
        <w:tabs>
          <w:tab w:val="left" w:pos="360"/>
        </w:tabs>
        <w:spacing w:after="0" w:line="360" w:lineRule="auto"/>
      </w:pPr>
      <w:r>
        <w:t>Imię podopiecznego: ……………………………………… Miejscowość………………………………………… Wiek…………………..</w:t>
      </w:r>
    </w:p>
    <w:p w:rsidR="0011012A" w:rsidRDefault="0011012A" w:rsidP="0011012A">
      <w:pPr>
        <w:pStyle w:val="Akapitzlist"/>
        <w:tabs>
          <w:tab w:val="left" w:pos="360"/>
        </w:tabs>
        <w:spacing w:after="0" w:line="360" w:lineRule="auto"/>
        <w:ind w:left="1080"/>
      </w:pPr>
      <w:r>
        <w:t>Okres opieki od ……….………….. do ………..…………</w:t>
      </w:r>
    </w:p>
    <w:p w:rsidR="0011012A" w:rsidRPr="0011012A" w:rsidRDefault="0011012A" w:rsidP="0011012A">
      <w:pPr>
        <w:pStyle w:val="Akapitzlist"/>
        <w:tabs>
          <w:tab w:val="left" w:pos="360"/>
        </w:tabs>
        <w:spacing w:after="0" w:line="360" w:lineRule="auto"/>
        <w:ind w:left="1080"/>
        <w:rPr>
          <w:sz w:val="10"/>
          <w:szCs w:val="10"/>
        </w:rPr>
      </w:pPr>
    </w:p>
    <w:p w:rsidR="0011012A" w:rsidRDefault="0011012A" w:rsidP="0011012A">
      <w:pPr>
        <w:pStyle w:val="Akapitzlist"/>
        <w:numPr>
          <w:ilvl w:val="0"/>
          <w:numId w:val="13"/>
        </w:numPr>
        <w:tabs>
          <w:tab w:val="left" w:pos="360"/>
        </w:tabs>
        <w:spacing w:after="0" w:line="360" w:lineRule="auto"/>
      </w:pPr>
      <w:r>
        <w:t>Imię podopiecznego: ……………………………………… Miejscowość………………………………………… Wiek…………………..</w:t>
      </w:r>
    </w:p>
    <w:p w:rsidR="0011012A" w:rsidRDefault="0011012A" w:rsidP="0011012A">
      <w:pPr>
        <w:pStyle w:val="Akapitzlist"/>
        <w:tabs>
          <w:tab w:val="left" w:pos="360"/>
        </w:tabs>
        <w:spacing w:after="0" w:line="360" w:lineRule="auto"/>
        <w:ind w:left="1080"/>
      </w:pPr>
      <w:r>
        <w:t>Okres opieki od ……….………….. do ………..…………</w:t>
      </w:r>
    </w:p>
    <w:p w:rsidR="0011012A" w:rsidRPr="0011012A" w:rsidRDefault="0011012A" w:rsidP="0011012A">
      <w:pPr>
        <w:pStyle w:val="Akapitzlist"/>
        <w:tabs>
          <w:tab w:val="left" w:pos="360"/>
        </w:tabs>
        <w:spacing w:after="0" w:line="360" w:lineRule="auto"/>
        <w:ind w:left="1080"/>
        <w:rPr>
          <w:sz w:val="10"/>
          <w:szCs w:val="10"/>
        </w:rPr>
      </w:pPr>
    </w:p>
    <w:p w:rsidR="0011012A" w:rsidRDefault="0011012A" w:rsidP="0011012A">
      <w:pPr>
        <w:pStyle w:val="Akapitzlist"/>
        <w:numPr>
          <w:ilvl w:val="0"/>
          <w:numId w:val="13"/>
        </w:numPr>
        <w:tabs>
          <w:tab w:val="left" w:pos="360"/>
        </w:tabs>
        <w:spacing w:after="0" w:line="360" w:lineRule="auto"/>
      </w:pPr>
      <w:r>
        <w:t>Imię podopiecznego: ……………………………………… Miejscowość………………………………………… Wiek…………………..</w:t>
      </w:r>
    </w:p>
    <w:p w:rsidR="0011012A" w:rsidRDefault="0011012A" w:rsidP="0011012A">
      <w:pPr>
        <w:pStyle w:val="Akapitzlist"/>
        <w:tabs>
          <w:tab w:val="left" w:pos="360"/>
        </w:tabs>
        <w:spacing w:after="0" w:line="360" w:lineRule="auto"/>
        <w:ind w:left="1080"/>
      </w:pPr>
      <w:r>
        <w:t>Okres opieki od ……….………….. do ………..…………</w:t>
      </w:r>
    </w:p>
    <w:p w:rsidR="0011012A" w:rsidRPr="0011012A" w:rsidRDefault="0011012A" w:rsidP="0011012A">
      <w:pPr>
        <w:pStyle w:val="Akapitzlist"/>
        <w:tabs>
          <w:tab w:val="left" w:pos="360"/>
        </w:tabs>
        <w:spacing w:after="0" w:line="360" w:lineRule="auto"/>
        <w:ind w:left="1080"/>
        <w:rPr>
          <w:sz w:val="10"/>
          <w:szCs w:val="10"/>
        </w:rPr>
      </w:pPr>
    </w:p>
    <w:p w:rsidR="0011012A" w:rsidRDefault="0011012A" w:rsidP="0011012A">
      <w:pPr>
        <w:pStyle w:val="Akapitzlist"/>
        <w:numPr>
          <w:ilvl w:val="0"/>
          <w:numId w:val="13"/>
        </w:numPr>
        <w:tabs>
          <w:tab w:val="left" w:pos="360"/>
        </w:tabs>
        <w:spacing w:after="0" w:line="360" w:lineRule="auto"/>
      </w:pPr>
      <w:r>
        <w:t>Imię podopiecznego: ……………………………………… Miejscowość………………………………………… Wiek…………………..</w:t>
      </w:r>
    </w:p>
    <w:p w:rsidR="0011012A" w:rsidRDefault="0011012A" w:rsidP="0011012A">
      <w:pPr>
        <w:pStyle w:val="Akapitzlist"/>
        <w:tabs>
          <w:tab w:val="left" w:pos="360"/>
        </w:tabs>
        <w:spacing w:after="0" w:line="360" w:lineRule="auto"/>
        <w:ind w:left="1080"/>
      </w:pPr>
      <w:r>
        <w:t>Okres opieki od ……….………….. do ………..…………</w:t>
      </w:r>
    </w:p>
    <w:p w:rsidR="0011012A" w:rsidRPr="0011012A" w:rsidRDefault="0011012A" w:rsidP="0011012A">
      <w:pPr>
        <w:pStyle w:val="Akapitzlist"/>
        <w:tabs>
          <w:tab w:val="left" w:pos="360"/>
        </w:tabs>
        <w:spacing w:after="0" w:line="360" w:lineRule="auto"/>
        <w:ind w:left="1080"/>
        <w:rPr>
          <w:sz w:val="10"/>
          <w:szCs w:val="10"/>
        </w:rPr>
      </w:pPr>
    </w:p>
    <w:p w:rsidR="008A694D" w:rsidRDefault="008A694D" w:rsidP="004032E4">
      <w:pPr>
        <w:tabs>
          <w:tab w:val="left" w:pos="360"/>
        </w:tabs>
        <w:spacing w:after="0" w:line="360" w:lineRule="auto"/>
      </w:pPr>
    </w:p>
    <w:p w:rsidR="0094229E" w:rsidRDefault="0094229E" w:rsidP="0094229E">
      <w:pPr>
        <w:numPr>
          <w:ilvl w:val="0"/>
          <w:numId w:val="1"/>
        </w:numPr>
        <w:tabs>
          <w:tab w:val="left" w:pos="360"/>
        </w:tabs>
        <w:spacing w:after="0" w:line="360" w:lineRule="auto"/>
      </w:pPr>
      <w:r>
        <w:t>Oświadczenia firmy:</w:t>
      </w:r>
    </w:p>
    <w:p w:rsidR="0094229E" w:rsidRDefault="0094229E" w:rsidP="00B11F09">
      <w:pPr>
        <w:tabs>
          <w:tab w:val="left" w:pos="360"/>
        </w:tabs>
        <w:spacing w:after="0" w:line="360" w:lineRule="auto"/>
        <w:ind w:left="720"/>
        <w:jc w:val="both"/>
      </w:pPr>
      <w:r>
        <w:t xml:space="preserve">1. Firma </w:t>
      </w:r>
      <w:r w:rsidRPr="0094229E">
        <w:rPr>
          <w:b/>
        </w:rPr>
        <w:t>AVORIA</w:t>
      </w:r>
      <w:r>
        <w:t xml:space="preserve"> zobowiązuje się do dołożenia wszelkich starań do znalezienia oferty pracy zgodnej </w:t>
      </w:r>
      <w:r w:rsidR="00B11F09">
        <w:t xml:space="preserve">                         </w:t>
      </w:r>
      <w:r>
        <w:t xml:space="preserve">z oczekiwaniami oraz predyspozycjami kandydata w terminie deklarowanym przez kandydata. </w:t>
      </w:r>
    </w:p>
    <w:p w:rsidR="0094229E" w:rsidRDefault="0094229E" w:rsidP="00B11F09">
      <w:pPr>
        <w:tabs>
          <w:tab w:val="left" w:pos="360"/>
        </w:tabs>
        <w:spacing w:after="0" w:line="360" w:lineRule="auto"/>
        <w:ind w:left="720"/>
        <w:jc w:val="both"/>
      </w:pPr>
      <w:r>
        <w:t xml:space="preserve">2. Firma </w:t>
      </w:r>
      <w:r w:rsidRPr="0094229E">
        <w:rPr>
          <w:b/>
        </w:rPr>
        <w:t>AVORIA</w:t>
      </w:r>
      <w:r>
        <w:t xml:space="preserve"> </w:t>
      </w:r>
      <w:r w:rsidRPr="0094229E">
        <w:t>poszukuje dla kandydata pracy od momentu otrzymania ko</w:t>
      </w:r>
      <w:r w:rsidR="0011012A">
        <w:t xml:space="preserve">mpletu wypełnionych przez kandydata </w:t>
      </w:r>
      <w:r w:rsidRPr="0094229E">
        <w:t xml:space="preserve">dokumentów. Przedstawienie oferty pracy i jej akceptacja następują w trakcie rozmowy telefonicznej. </w:t>
      </w:r>
    </w:p>
    <w:p w:rsidR="0094229E" w:rsidRDefault="0094229E" w:rsidP="0094229E">
      <w:pPr>
        <w:tabs>
          <w:tab w:val="left" w:pos="360"/>
        </w:tabs>
        <w:spacing w:after="0" w:line="360" w:lineRule="auto"/>
        <w:ind w:left="720"/>
      </w:pPr>
    </w:p>
    <w:p w:rsidR="006A2D99" w:rsidRDefault="006A2D99" w:rsidP="00983B06">
      <w:pPr>
        <w:numPr>
          <w:ilvl w:val="0"/>
          <w:numId w:val="1"/>
        </w:numPr>
        <w:tabs>
          <w:tab w:val="left" w:pos="360"/>
        </w:tabs>
        <w:spacing w:after="0" w:line="360" w:lineRule="auto"/>
      </w:pPr>
      <w:r>
        <w:t>Oświadczenia kandydata:</w:t>
      </w:r>
    </w:p>
    <w:p w:rsidR="006A2D99" w:rsidRDefault="006A2D99" w:rsidP="00B11F09">
      <w:pPr>
        <w:tabs>
          <w:tab w:val="left" w:pos="360"/>
        </w:tabs>
        <w:spacing w:after="0" w:line="360" w:lineRule="auto"/>
        <w:ind w:left="720"/>
        <w:jc w:val="both"/>
      </w:pPr>
      <w:r>
        <w:t>1. Oświadczam, iż zgłaszam swoją kandydaturę do pracy w firmie AVORIA i tym samym biorę udział w procesie rekrutacji na poniższych zasadach.</w:t>
      </w:r>
    </w:p>
    <w:p w:rsidR="006A2D99" w:rsidRDefault="006A2D99" w:rsidP="00B11F09">
      <w:pPr>
        <w:tabs>
          <w:tab w:val="left" w:pos="360"/>
        </w:tabs>
        <w:spacing w:after="0" w:line="360" w:lineRule="auto"/>
        <w:ind w:left="720"/>
        <w:jc w:val="both"/>
      </w:pPr>
      <w:r>
        <w:t>2. Po zaakceptowaniu przeze mnie oferty pracy, nie mogę jej odrzucić bez podania na piśmie ważnego powodu wraz z udokumentowanym uzasadnieniem.</w:t>
      </w:r>
    </w:p>
    <w:p w:rsidR="006A2D99" w:rsidRDefault="006A2D99" w:rsidP="00B11F09">
      <w:pPr>
        <w:tabs>
          <w:tab w:val="left" w:pos="360"/>
        </w:tabs>
        <w:spacing w:after="0" w:line="360" w:lineRule="auto"/>
        <w:ind w:left="720"/>
        <w:jc w:val="both"/>
      </w:pPr>
      <w:r>
        <w:t>3. Oświadczam, iż nie mam żadnych chorób, które uniemożliwiają mi podjęcie  i wykonywanie pracy lub stanowią przeszkodę w prawidłowym wykonywaniu obowiązków w ramach pomocy osobom starszym.</w:t>
      </w:r>
    </w:p>
    <w:p w:rsidR="006A2D99" w:rsidRDefault="006A2D99" w:rsidP="00B11F09">
      <w:pPr>
        <w:tabs>
          <w:tab w:val="left" w:pos="360"/>
        </w:tabs>
        <w:spacing w:after="0" w:line="360" w:lineRule="auto"/>
        <w:ind w:left="720"/>
        <w:jc w:val="both"/>
      </w:pPr>
      <w:r>
        <w:t xml:space="preserve">4. Oświadczam, iż w trakcie pobytu w miejscu pracy nie będę spożywał/a </w:t>
      </w:r>
      <w:r w:rsidR="0094229E">
        <w:t>alkoholu ani żadnych innych środków odurzających.</w:t>
      </w:r>
    </w:p>
    <w:p w:rsidR="0094229E" w:rsidRDefault="0094229E" w:rsidP="00B11F09">
      <w:pPr>
        <w:tabs>
          <w:tab w:val="left" w:pos="360"/>
        </w:tabs>
        <w:spacing w:after="0" w:line="360" w:lineRule="auto"/>
        <w:ind w:left="720"/>
        <w:jc w:val="both"/>
      </w:pPr>
      <w:r>
        <w:t>5. Wyrażam zgodę na przetwarzanie moich danych osób osobowych i zdjęć zawartych w dokumentach aplikacyjnych dla potrz</w:t>
      </w:r>
      <w:r w:rsidR="007A431D">
        <w:t>eb rekrutacyjnych firmy AVORIA</w:t>
      </w:r>
      <w:r>
        <w:t xml:space="preserve">, zgodnie z ustawą z dnia 29 sierpnia 1997 roku o ochronie danych osobowych. (Dz. U. z 2002r. Nr 101, poz. 926 z </w:t>
      </w:r>
      <w:proofErr w:type="spellStart"/>
      <w:r>
        <w:t>pózn</w:t>
      </w:r>
      <w:proofErr w:type="spellEnd"/>
      <w:r>
        <w:t>. zm.)</w:t>
      </w:r>
    </w:p>
    <w:p w:rsidR="00475F35" w:rsidRDefault="00475F35" w:rsidP="0094229E">
      <w:pPr>
        <w:tabs>
          <w:tab w:val="left" w:pos="360"/>
        </w:tabs>
        <w:spacing w:after="0" w:line="360" w:lineRule="auto"/>
        <w:ind w:left="720"/>
      </w:pPr>
    </w:p>
    <w:p w:rsidR="0094229E" w:rsidRDefault="0094229E" w:rsidP="0094229E">
      <w:pPr>
        <w:tabs>
          <w:tab w:val="left" w:pos="360"/>
        </w:tabs>
        <w:spacing w:after="0" w:line="360" w:lineRule="auto"/>
        <w:ind w:left="720"/>
      </w:pPr>
    </w:p>
    <w:p w:rsidR="0094229E" w:rsidRDefault="0094229E" w:rsidP="0094229E">
      <w:pPr>
        <w:tabs>
          <w:tab w:val="left" w:pos="360"/>
        </w:tabs>
        <w:spacing w:after="0" w:line="360" w:lineRule="auto"/>
        <w:ind w:left="720"/>
      </w:pPr>
      <w:r>
        <w:t>........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</w:t>
      </w:r>
    </w:p>
    <w:p w:rsidR="0094229E" w:rsidRDefault="0094229E" w:rsidP="0094229E">
      <w:pPr>
        <w:tabs>
          <w:tab w:val="left" w:pos="360"/>
        </w:tabs>
        <w:spacing w:after="0" w:line="360" w:lineRule="auto"/>
        <w:ind w:left="720"/>
      </w:pPr>
      <w:r>
        <w:t xml:space="preserve">      (miejscowość i dat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(podpis Kandydata)</w:t>
      </w:r>
    </w:p>
    <w:p w:rsidR="0094229E" w:rsidRDefault="0094229E" w:rsidP="0094229E">
      <w:pPr>
        <w:tabs>
          <w:tab w:val="left" w:pos="360"/>
        </w:tabs>
        <w:spacing w:after="0" w:line="360" w:lineRule="auto"/>
        <w:ind w:left="720"/>
      </w:pPr>
    </w:p>
    <w:p w:rsidR="007745A0" w:rsidRPr="00983B06" w:rsidRDefault="007745A0" w:rsidP="00475F35">
      <w:pPr>
        <w:tabs>
          <w:tab w:val="left" w:pos="360"/>
        </w:tabs>
        <w:spacing w:after="0" w:line="360" w:lineRule="auto"/>
        <w:ind w:left="720"/>
      </w:pPr>
    </w:p>
    <w:sectPr w:rsidR="007745A0" w:rsidRPr="00983B06" w:rsidSect="0092209D">
      <w:headerReference w:type="default" r:id="rId9"/>
      <w:footerReference w:type="default" r:id="rId10"/>
      <w:pgSz w:w="11906" w:h="16838" w:code="9"/>
      <w:pgMar w:top="737" w:right="658" w:bottom="737" w:left="658" w:header="284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42F" w:rsidRDefault="003A542F">
      <w:pPr>
        <w:spacing w:after="0" w:line="240" w:lineRule="auto"/>
      </w:pPr>
      <w:r>
        <w:separator/>
      </w:r>
    </w:p>
  </w:endnote>
  <w:endnote w:type="continuationSeparator" w:id="0">
    <w:p w:rsidR="003A542F" w:rsidRDefault="003A5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5A0" w:rsidRDefault="007745A0">
    <w:pPr>
      <w:pStyle w:val="Stopka"/>
      <w:spacing w:line="240" w:lineRule="auto"/>
      <w:jc w:val="center"/>
      <w:rPr>
        <w:sz w:val="20"/>
        <w:szCs w:val="20"/>
      </w:rPr>
    </w:pPr>
    <w:r>
      <w:rPr>
        <w:sz w:val="20"/>
        <w:szCs w:val="20"/>
      </w:rPr>
      <w:t xml:space="preserve">Dokument poufny. Wzór zastrzeżony dla </w:t>
    </w:r>
    <w:proofErr w:type="spellStart"/>
    <w:r w:rsidR="00DE73C8">
      <w:rPr>
        <w:sz w:val="20"/>
        <w:szCs w:val="20"/>
      </w:rPr>
      <w:t>Avoria</w:t>
    </w:r>
    <w:proofErr w:type="spellEnd"/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42F" w:rsidRDefault="003A542F">
      <w:pPr>
        <w:spacing w:after="0" w:line="240" w:lineRule="auto"/>
      </w:pPr>
      <w:r>
        <w:separator/>
      </w:r>
    </w:p>
  </w:footnote>
  <w:footnote w:type="continuationSeparator" w:id="0">
    <w:p w:rsidR="003A542F" w:rsidRDefault="003A5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5A0" w:rsidRDefault="00BD7A94" w:rsidP="00DE73C8">
    <w:pPr>
      <w:pStyle w:val="Nagwek"/>
      <w:tabs>
        <w:tab w:val="left" w:pos="300"/>
        <w:tab w:val="center" w:pos="5422"/>
      </w:tabs>
      <w:rPr>
        <w:sz w:val="24"/>
        <w:szCs w:val="24"/>
      </w:rPr>
    </w:pPr>
    <w:r>
      <w:rPr>
        <w:sz w:val="24"/>
        <w:szCs w:val="24"/>
      </w:rPr>
      <w:t xml:space="preserve">     </w:t>
    </w:r>
    <w:r w:rsidR="006C77B4">
      <w:rPr>
        <w:noProof/>
        <w:sz w:val="24"/>
        <w:szCs w:val="24"/>
        <w:lang w:eastAsia="pl-PL"/>
      </w:rPr>
      <w:drawing>
        <wp:inline distT="0" distB="0" distL="0" distR="0">
          <wp:extent cx="733425" cy="495300"/>
          <wp:effectExtent l="0" t="0" r="0" b="0"/>
          <wp:docPr id="1" name="Obraz 1" descr="logo AVORIA (560x38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VORIA (560x38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73C8">
      <w:rPr>
        <w:sz w:val="24"/>
        <w:szCs w:val="24"/>
      </w:rPr>
      <w:tab/>
      <w:t xml:space="preserve">                           </w:t>
    </w:r>
    <w:r w:rsidR="007745A0">
      <w:rPr>
        <w:sz w:val="24"/>
        <w:szCs w:val="24"/>
      </w:rPr>
      <w:t>KWESTIONARIUSZ OSOB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EAE6CCE"/>
    <w:multiLevelType w:val="hybridMultilevel"/>
    <w:tmpl w:val="3572A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104AF"/>
    <w:multiLevelType w:val="hybridMultilevel"/>
    <w:tmpl w:val="D7E067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3C1DA7"/>
    <w:multiLevelType w:val="hybridMultilevel"/>
    <w:tmpl w:val="6C78B488"/>
    <w:lvl w:ilvl="0" w:tplc="00000002">
      <w:start w:val="1"/>
      <w:numFmt w:val="bullet"/>
      <w:lvlText w:val=""/>
      <w:lvlJc w:val="left"/>
      <w:pPr>
        <w:ind w:left="1440" w:hanging="360"/>
      </w:pPr>
      <w:rPr>
        <w:rFonts w:ascii="Wingdings" w:hAnsi="Wingdings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B64179"/>
    <w:multiLevelType w:val="hybridMultilevel"/>
    <w:tmpl w:val="4DEA863A"/>
    <w:lvl w:ilvl="0" w:tplc="CFCEA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D3199E"/>
    <w:multiLevelType w:val="hybridMultilevel"/>
    <w:tmpl w:val="67BE4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B10A1"/>
    <w:multiLevelType w:val="hybridMultilevel"/>
    <w:tmpl w:val="A66AA1AE"/>
    <w:lvl w:ilvl="0" w:tplc="259AF22C">
      <w:start w:val="1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D4417"/>
    <w:multiLevelType w:val="hybridMultilevel"/>
    <w:tmpl w:val="BA421AFA"/>
    <w:lvl w:ilvl="0" w:tplc="228CE1A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E458C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11">
    <w:nsid w:val="6D00612B"/>
    <w:multiLevelType w:val="hybridMultilevel"/>
    <w:tmpl w:val="0EE260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02E6907"/>
    <w:multiLevelType w:val="hybridMultilevel"/>
    <w:tmpl w:val="F5729E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12"/>
  </w:num>
  <w:num w:numId="6">
    <w:abstractNumId w:val="11"/>
  </w:num>
  <w:num w:numId="7">
    <w:abstractNumId w:val="10"/>
  </w:num>
  <w:num w:numId="8">
    <w:abstractNumId w:val="8"/>
  </w:num>
  <w:num w:numId="9">
    <w:abstractNumId w:val="3"/>
  </w:num>
  <w:num w:numId="10">
    <w:abstractNumId w:val="9"/>
  </w:num>
  <w:num w:numId="11">
    <w:abstractNumId w:val="7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D2E"/>
    <w:rsid w:val="000204F5"/>
    <w:rsid w:val="000231B4"/>
    <w:rsid w:val="000F4712"/>
    <w:rsid w:val="0011012A"/>
    <w:rsid w:val="00156AAA"/>
    <w:rsid w:val="001639AC"/>
    <w:rsid w:val="00164290"/>
    <w:rsid w:val="001859C2"/>
    <w:rsid w:val="001A2CEC"/>
    <w:rsid w:val="001B7328"/>
    <w:rsid w:val="001C0C1C"/>
    <w:rsid w:val="001C2BDC"/>
    <w:rsid w:val="002072BF"/>
    <w:rsid w:val="002812B9"/>
    <w:rsid w:val="002943B1"/>
    <w:rsid w:val="00295A72"/>
    <w:rsid w:val="002A019B"/>
    <w:rsid w:val="002C3400"/>
    <w:rsid w:val="002D68C4"/>
    <w:rsid w:val="00331B38"/>
    <w:rsid w:val="0033297D"/>
    <w:rsid w:val="0034455B"/>
    <w:rsid w:val="003A542F"/>
    <w:rsid w:val="003B13E1"/>
    <w:rsid w:val="003F3D74"/>
    <w:rsid w:val="004032E4"/>
    <w:rsid w:val="00440072"/>
    <w:rsid w:val="00475F35"/>
    <w:rsid w:val="004972B0"/>
    <w:rsid w:val="00497CB0"/>
    <w:rsid w:val="004B718E"/>
    <w:rsid w:val="00543038"/>
    <w:rsid w:val="005877D2"/>
    <w:rsid w:val="005E411F"/>
    <w:rsid w:val="0060107B"/>
    <w:rsid w:val="006103EF"/>
    <w:rsid w:val="00615931"/>
    <w:rsid w:val="00627EF9"/>
    <w:rsid w:val="006A2D99"/>
    <w:rsid w:val="006B6D62"/>
    <w:rsid w:val="006C77B4"/>
    <w:rsid w:val="006D6116"/>
    <w:rsid w:val="006F6F93"/>
    <w:rsid w:val="00770DB0"/>
    <w:rsid w:val="007745A0"/>
    <w:rsid w:val="007811E6"/>
    <w:rsid w:val="007A431D"/>
    <w:rsid w:val="00845F9F"/>
    <w:rsid w:val="0086586D"/>
    <w:rsid w:val="00880963"/>
    <w:rsid w:val="008A694D"/>
    <w:rsid w:val="008C2C51"/>
    <w:rsid w:val="008C3A81"/>
    <w:rsid w:val="008F0433"/>
    <w:rsid w:val="008F5571"/>
    <w:rsid w:val="0092209D"/>
    <w:rsid w:val="0094229E"/>
    <w:rsid w:val="009733F6"/>
    <w:rsid w:val="00975BCB"/>
    <w:rsid w:val="00983B06"/>
    <w:rsid w:val="009852F1"/>
    <w:rsid w:val="0099313D"/>
    <w:rsid w:val="00A62BB9"/>
    <w:rsid w:val="00AB6D85"/>
    <w:rsid w:val="00AD6FDF"/>
    <w:rsid w:val="00AD7D81"/>
    <w:rsid w:val="00AF79F4"/>
    <w:rsid w:val="00B11F09"/>
    <w:rsid w:val="00B16F01"/>
    <w:rsid w:val="00B2231F"/>
    <w:rsid w:val="00B26531"/>
    <w:rsid w:val="00B418EF"/>
    <w:rsid w:val="00B544CA"/>
    <w:rsid w:val="00B55AFE"/>
    <w:rsid w:val="00B77FC3"/>
    <w:rsid w:val="00BA690C"/>
    <w:rsid w:val="00BA6D2E"/>
    <w:rsid w:val="00BB4C5C"/>
    <w:rsid w:val="00BD7A94"/>
    <w:rsid w:val="00C27DE2"/>
    <w:rsid w:val="00CB4414"/>
    <w:rsid w:val="00CD0875"/>
    <w:rsid w:val="00CD0E89"/>
    <w:rsid w:val="00CD5D4E"/>
    <w:rsid w:val="00D72DB1"/>
    <w:rsid w:val="00D7396F"/>
    <w:rsid w:val="00D85FDD"/>
    <w:rsid w:val="00DC3395"/>
    <w:rsid w:val="00DE6029"/>
    <w:rsid w:val="00DE73C8"/>
    <w:rsid w:val="00E4600D"/>
    <w:rsid w:val="00E84385"/>
    <w:rsid w:val="00EB3E8C"/>
    <w:rsid w:val="00EB4243"/>
    <w:rsid w:val="00EF61CB"/>
    <w:rsid w:val="00F51A00"/>
    <w:rsid w:val="00F6290A"/>
    <w:rsid w:val="00F70178"/>
    <w:rsid w:val="00F87C2B"/>
    <w:rsid w:val="00FB1F67"/>
    <w:rsid w:val="00FC5D5A"/>
    <w:rsid w:val="00FE1BBD"/>
    <w:rsid w:val="00FF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  <w:sz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rPr>
      <w:sz w:val="22"/>
      <w:szCs w:val="22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Uwydatnienie">
    <w:name w:val="Emphasis"/>
    <w:uiPriority w:val="20"/>
    <w:qFormat/>
    <w:rsid w:val="008F5571"/>
    <w:rPr>
      <w:i/>
      <w:iCs/>
    </w:rPr>
  </w:style>
  <w:style w:type="table" w:styleId="Tabela-Siatka">
    <w:name w:val="Table Grid"/>
    <w:basedOn w:val="Standardowy"/>
    <w:uiPriority w:val="59"/>
    <w:rsid w:val="00BD7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6C77B4"/>
    <w:pPr>
      <w:autoSpaceDN w:val="0"/>
      <w:textAlignment w:val="baseline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1012A"/>
    <w:pPr>
      <w:ind w:left="720"/>
      <w:contextualSpacing/>
    </w:pPr>
  </w:style>
  <w:style w:type="paragraph" w:styleId="Bezodstpw">
    <w:name w:val="No Spacing"/>
    <w:uiPriority w:val="1"/>
    <w:qFormat/>
    <w:rsid w:val="007A431D"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  <w:sz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rPr>
      <w:sz w:val="22"/>
      <w:szCs w:val="22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Uwydatnienie">
    <w:name w:val="Emphasis"/>
    <w:uiPriority w:val="20"/>
    <w:qFormat/>
    <w:rsid w:val="008F5571"/>
    <w:rPr>
      <w:i/>
      <w:iCs/>
    </w:rPr>
  </w:style>
  <w:style w:type="table" w:styleId="Tabela-Siatka">
    <w:name w:val="Table Grid"/>
    <w:basedOn w:val="Standardowy"/>
    <w:uiPriority w:val="59"/>
    <w:rsid w:val="00BD7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6C77B4"/>
    <w:pPr>
      <w:autoSpaceDN w:val="0"/>
      <w:textAlignment w:val="baseline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1012A"/>
    <w:pPr>
      <w:ind w:left="720"/>
      <w:contextualSpacing/>
    </w:pPr>
  </w:style>
  <w:style w:type="paragraph" w:styleId="Bezodstpw">
    <w:name w:val="No Spacing"/>
    <w:uiPriority w:val="1"/>
    <w:qFormat/>
    <w:rsid w:val="007A431D"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4496D-051A-4186-A5F2-D93FE6A3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6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Agnieszka</cp:lastModifiedBy>
  <cp:revision>2</cp:revision>
  <cp:lastPrinted>2017-08-28T09:51:00Z</cp:lastPrinted>
  <dcterms:created xsi:type="dcterms:W3CDTF">2017-09-20T10:22:00Z</dcterms:created>
  <dcterms:modified xsi:type="dcterms:W3CDTF">2017-09-20T10:22:00Z</dcterms:modified>
</cp:coreProperties>
</file>